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0EA" w14:textId="77777777" w:rsidR="007B0BB3" w:rsidRPr="00083ADE" w:rsidRDefault="007B0BB3" w:rsidP="007B0BB3">
      <w:pPr>
        <w:jc w:val="center"/>
        <w:rPr>
          <w:rFonts w:ascii="宋体" w:eastAsia="宋体" w:hAnsi="宋体"/>
          <w:sz w:val="44"/>
          <w:szCs w:val="44"/>
        </w:rPr>
      </w:pPr>
    </w:p>
    <w:p w14:paraId="3116E6F1" w14:textId="64EB1D40" w:rsidR="007B0BB3" w:rsidRDefault="007B0BB3" w:rsidP="000C4D7A">
      <w:pPr>
        <w:rPr>
          <w:rFonts w:ascii="宋体" w:eastAsia="宋体" w:hAnsi="宋体"/>
          <w:sz w:val="44"/>
          <w:szCs w:val="44"/>
        </w:rPr>
      </w:pPr>
    </w:p>
    <w:p w14:paraId="20DB4100" w14:textId="77777777" w:rsidR="000C4D7A" w:rsidRPr="00083ADE" w:rsidRDefault="000C4D7A" w:rsidP="000C4D7A">
      <w:pPr>
        <w:rPr>
          <w:rFonts w:ascii="宋体" w:eastAsia="宋体" w:hAnsi="宋体"/>
          <w:sz w:val="44"/>
          <w:szCs w:val="44"/>
        </w:rPr>
      </w:pPr>
    </w:p>
    <w:p w14:paraId="503258F0" w14:textId="72A401F9" w:rsidR="00083ADE" w:rsidRPr="000C4D7A" w:rsidRDefault="00882FB4" w:rsidP="000C4D7A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算法</w:t>
      </w:r>
      <w:r w:rsidR="00D753FB">
        <w:rPr>
          <w:rFonts w:ascii="宋体" w:eastAsia="宋体" w:hAnsi="宋体" w:hint="eastAsia"/>
          <w:b/>
          <w:bCs/>
          <w:sz w:val="44"/>
          <w:szCs w:val="44"/>
        </w:rPr>
        <w:t>设计与分析</w:t>
      </w:r>
      <w:r w:rsidR="007B0BB3" w:rsidRPr="00083ADE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2FD3D421" w14:textId="5526C07C" w:rsidR="00450F8E" w:rsidRDefault="000C4D7A" w:rsidP="00450F8E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A897DAD" wp14:editId="6E44EAA8">
            <wp:extent cx="3448050" cy="194279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0" cy="1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4E1F" w14:textId="4BF48FD9" w:rsidR="00083ADE" w:rsidRDefault="00083ADE" w:rsidP="00450F8E">
      <w:pPr>
        <w:jc w:val="center"/>
        <w:rPr>
          <w:noProof/>
        </w:rPr>
      </w:pPr>
    </w:p>
    <w:p w14:paraId="674F2F68" w14:textId="16596A54" w:rsidR="007B0BB3" w:rsidRDefault="007B0BB3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7F50DD5F" w14:textId="5C4982F1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0B313417" w14:textId="79A81657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406E0C74" w14:textId="58E099ED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3B7E067E" w14:textId="77777777" w:rsidR="000C4D7A" w:rsidRPr="00083ADE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5D74B45E" w14:textId="47403438" w:rsidR="007B0BB3" w:rsidRPr="00083ADE" w:rsidRDefault="00882FB4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</w:t>
      </w:r>
      <w:r w:rsidR="007B0BB3" w:rsidRPr="00083ADE">
        <w:rPr>
          <w:rFonts w:ascii="宋体" w:eastAsia="宋体" w:hAnsi="宋体" w:hint="eastAsia"/>
          <w:sz w:val="28"/>
          <w:szCs w:val="28"/>
        </w:rPr>
        <w:t>题目：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94015" w:rsidRPr="00B94015">
        <w:rPr>
          <w:rFonts w:ascii="宋体" w:eastAsia="宋体" w:hAnsi="宋体"/>
          <w:sz w:val="28"/>
          <w:szCs w:val="28"/>
          <w:u w:val="single"/>
        </w:rPr>
        <w:t>利用 FFT 算法改进大整数乘法的算法效率</w:t>
      </w:r>
      <w:r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Pr="00083ADE">
        <w:rPr>
          <w:rFonts w:ascii="宋体" w:eastAsia="宋体" w:hAnsi="宋体"/>
          <w:sz w:val="28"/>
          <w:szCs w:val="28"/>
        </w:rPr>
        <w:t xml:space="preserve"> </w:t>
      </w:r>
    </w:p>
    <w:p w14:paraId="55B937F0" w14:textId="4B6D4E75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姓名：</w:t>
      </w:r>
      <w:r w:rsidR="00882FB4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  <w:r w:rsidR="00D64C23">
        <w:rPr>
          <w:rFonts w:ascii="宋体" w:eastAsia="宋体" w:hAnsi="宋体" w:hint="eastAsia"/>
          <w:sz w:val="28"/>
          <w:szCs w:val="28"/>
          <w:u w:val="single"/>
        </w:rPr>
        <w:t>马天成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</w:p>
    <w:p w14:paraId="6F3E7710" w14:textId="474983C5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学号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</w:t>
      </w:r>
      <w:r w:rsidR="0075072A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C7E3F">
        <w:rPr>
          <w:rFonts w:ascii="宋体" w:eastAsia="宋体" w:hAnsi="宋体"/>
          <w:sz w:val="28"/>
          <w:szCs w:val="28"/>
          <w:u w:val="single"/>
        </w:rPr>
        <w:t>2020211376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</w:t>
      </w:r>
    </w:p>
    <w:p w14:paraId="1ABB4387" w14:textId="42036DE2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日期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</w:t>
      </w:r>
      <w:r w:rsidR="00B8625F">
        <w:rPr>
          <w:rFonts w:ascii="宋体" w:eastAsia="宋体" w:hAnsi="宋体"/>
          <w:sz w:val="28"/>
          <w:szCs w:val="28"/>
          <w:u w:val="single"/>
        </w:rPr>
        <w:t>2022-10-18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</w:t>
      </w:r>
    </w:p>
    <w:p w14:paraId="0031B384" w14:textId="4DFE6B97" w:rsidR="002B77BC" w:rsidRDefault="007B0BB3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/>
          <w:sz w:val="28"/>
          <w:szCs w:val="28"/>
        </w:rPr>
        <w:br w:type="page"/>
      </w:r>
    </w:p>
    <w:p w14:paraId="3607A1F4" w14:textId="77777777" w:rsidR="00533A70" w:rsidRPr="00083ADE" w:rsidRDefault="002B77BC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br w:type="page"/>
      </w:r>
    </w:p>
    <w:sdt>
      <w:sdtPr>
        <w:rPr>
          <w:lang w:val="zh-CN"/>
        </w:rPr>
        <w:id w:val="-19956422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DDCD891" w14:textId="1D457720" w:rsidR="00533A70" w:rsidRDefault="00533A70">
          <w:pPr>
            <w:pStyle w:val="TOC"/>
          </w:pPr>
          <w:r>
            <w:rPr>
              <w:lang w:val="zh-CN"/>
            </w:rPr>
            <w:t>目录</w:t>
          </w:r>
        </w:p>
        <w:p w14:paraId="2DE580B0" w14:textId="4A16EFB9" w:rsidR="00533A70" w:rsidRDefault="00533A7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8821" w:history="1">
            <w:r w:rsidRPr="0024272A">
              <w:rPr>
                <w:rStyle w:val="aa"/>
                <w:noProof/>
              </w:rPr>
              <w:t>一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9A3B" w14:textId="12086E99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2" w:history="1">
            <w:r w:rsidRPr="0024272A">
              <w:rPr>
                <w:rStyle w:val="aa"/>
                <w:noProof/>
              </w:rPr>
              <w:t>1.1 设备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AF69" w14:textId="37B1C9FB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3" w:history="1">
            <w:r w:rsidRPr="0024272A">
              <w:rPr>
                <w:rStyle w:val="aa"/>
                <w:noProof/>
              </w:rPr>
              <w:t>1.2 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3126" w14:textId="6AE69C6C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4" w:history="1">
            <w:r w:rsidRPr="0024272A">
              <w:rPr>
                <w:rStyle w:val="aa"/>
                <w:noProof/>
              </w:rPr>
              <w:t>1.3 编程语言&amp;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6F1F" w14:textId="5A78D144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5" w:history="1">
            <w:r w:rsidRPr="0024272A">
              <w:rPr>
                <w:rStyle w:val="aa"/>
                <w:noProof/>
              </w:rPr>
              <w:t>1.4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DCE3" w14:textId="099DF03B" w:rsidR="00533A70" w:rsidRDefault="00533A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18826" w:history="1">
            <w:r w:rsidRPr="0024272A">
              <w:rPr>
                <w:rStyle w:val="a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E" w14:textId="5B34B3E0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7" w:history="1">
            <w:r w:rsidRPr="0024272A">
              <w:rPr>
                <w:rStyle w:val="aa"/>
                <w:noProof/>
              </w:rPr>
              <w:t>2.1 实验内容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5B1" w14:textId="73D9716E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28" w:history="1">
            <w:r w:rsidRPr="0024272A">
              <w:rPr>
                <w:rStyle w:val="aa"/>
                <w:noProof/>
              </w:rPr>
              <w:t>2.2 基于传统分治的大整数乘法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8320" w14:textId="1FEDDDBD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29" w:history="1">
            <w:r w:rsidRPr="0024272A">
              <w:rPr>
                <w:rStyle w:val="aa"/>
                <w:noProof/>
              </w:rPr>
              <w:t>2.2.1 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24B6" w14:textId="21473DB3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0" w:history="1">
            <w:r w:rsidRPr="0024272A">
              <w:rPr>
                <w:rStyle w:val="aa"/>
                <w:noProof/>
              </w:rPr>
              <w:t>2.2.2 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3BE6" w14:textId="13D8E835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1" w:history="1">
            <w:r w:rsidRPr="0024272A">
              <w:rPr>
                <w:rStyle w:val="aa"/>
                <w:noProof/>
              </w:rPr>
              <w:t>2.2.3 字符串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C1F8" w14:textId="56006C4A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2" w:history="1">
            <w:r w:rsidRPr="0024272A">
              <w:rPr>
                <w:rStyle w:val="aa"/>
                <w:noProof/>
              </w:rPr>
              <w:t>2.2.3 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11A5" w14:textId="6C7447E5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33" w:history="1">
            <w:r w:rsidRPr="0024272A">
              <w:rPr>
                <w:rStyle w:val="aa"/>
                <w:noProof/>
              </w:rPr>
              <w:t>2.3 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DCE1" w14:textId="771AE244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4" w:history="1">
            <w:r w:rsidRPr="0024272A">
              <w:rPr>
                <w:rStyle w:val="aa"/>
                <w:noProof/>
              </w:rPr>
              <w:t>2.3.1 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79FC" w14:textId="5B2DC095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5" w:history="1">
            <w:r w:rsidRPr="0024272A">
              <w:rPr>
                <w:rStyle w:val="aa"/>
                <w:noProof/>
              </w:rPr>
              <w:t>2.3.2 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6EA6" w14:textId="4D2DB672" w:rsidR="00533A70" w:rsidRDefault="00533A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018836" w:history="1">
            <w:r w:rsidRPr="0024272A">
              <w:rPr>
                <w:rStyle w:val="aa"/>
                <w:noProof/>
              </w:rPr>
              <w:t>2.3.3 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8F54" w14:textId="0AE88ED0" w:rsidR="00533A70" w:rsidRDefault="00533A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18837" w:history="1">
            <w:r w:rsidRPr="0024272A">
              <w:rPr>
                <w:rStyle w:val="aa"/>
                <w:rFonts w:ascii="宋体" w:eastAsia="宋体" w:hAnsi="宋体"/>
                <w:noProof/>
              </w:rPr>
              <w:t>三、出现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45C3" w14:textId="2F88DDB0" w:rsidR="00533A70" w:rsidRDefault="00533A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018838" w:history="1">
            <w:r w:rsidRPr="0024272A">
              <w:rPr>
                <w:rStyle w:val="aa"/>
                <w:rFonts w:ascii="宋体" w:eastAsia="宋体" w:hAnsi="宋体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FED1" w14:textId="0848C2F5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39" w:history="1">
            <w:r w:rsidRPr="0024272A">
              <w:rPr>
                <w:rStyle w:val="aa"/>
                <w:noProof/>
              </w:rPr>
              <w:t>4.1 时间复杂度空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5B82" w14:textId="467FA77F" w:rsidR="00533A70" w:rsidRDefault="00533A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018840" w:history="1">
            <w:r w:rsidRPr="0024272A">
              <w:rPr>
                <w:rStyle w:val="aa"/>
                <w:noProof/>
              </w:rPr>
              <w:t>4.2 实验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D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2517" w14:textId="51CC14C4" w:rsidR="00533A70" w:rsidRDefault="00533A70">
          <w:r>
            <w:rPr>
              <w:b/>
              <w:bCs/>
              <w:lang w:val="zh-CN"/>
            </w:rPr>
            <w:fldChar w:fldCharType="end"/>
          </w:r>
        </w:p>
      </w:sdtContent>
    </w:sdt>
    <w:p w14:paraId="730CD2C3" w14:textId="3C80D8BD" w:rsidR="007B0BB3" w:rsidRPr="00083ADE" w:rsidRDefault="007B0BB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14:paraId="20C14F66" w14:textId="1978D3BB" w:rsidR="007B0BB3" w:rsidRPr="00791D31" w:rsidRDefault="00083ADE" w:rsidP="00791D31">
      <w:pPr>
        <w:pStyle w:val="1"/>
      </w:pPr>
      <w:bookmarkStart w:id="0" w:name="_Toc117018821"/>
      <w:r w:rsidRPr="00791D31">
        <w:rPr>
          <w:rFonts w:hint="eastAsia"/>
        </w:rPr>
        <w:lastRenderedPageBreak/>
        <w:t>一、</w:t>
      </w:r>
      <w:r w:rsidR="007B0BB3" w:rsidRPr="00791D31">
        <w:rPr>
          <w:rFonts w:hint="eastAsia"/>
        </w:rPr>
        <w:t>实验环境</w:t>
      </w:r>
      <w:bookmarkEnd w:id="0"/>
    </w:p>
    <w:p w14:paraId="21A02C8D" w14:textId="77777777" w:rsidR="009F6FD4" w:rsidRPr="00B66FC6" w:rsidRDefault="009F6FD4" w:rsidP="009F6FD4">
      <w:pPr>
        <w:pStyle w:val="2"/>
      </w:pPr>
      <w:bookmarkStart w:id="1" w:name="_Toc116331588"/>
      <w:bookmarkStart w:id="2" w:name="_Toc117018822"/>
      <w:r w:rsidRPr="00B66FC6">
        <w:rPr>
          <w:rFonts w:hint="eastAsia"/>
        </w:rPr>
        <w:t>1</w:t>
      </w:r>
      <w:r w:rsidRPr="00B66FC6">
        <w:t>.1</w:t>
      </w:r>
      <w:r w:rsidRPr="00B66FC6">
        <w:rPr>
          <w:rFonts w:hint="eastAsia"/>
        </w:rPr>
        <w:t xml:space="preserve"> </w:t>
      </w:r>
      <w:r w:rsidRPr="00B66FC6">
        <w:t>设备规格</w:t>
      </w:r>
      <w:bookmarkEnd w:id="1"/>
      <w:bookmarkEnd w:id="2"/>
      <w:r w:rsidRPr="00B66FC6">
        <w:t xml:space="preserve"> </w:t>
      </w:r>
    </w:p>
    <w:p w14:paraId="18D9E72E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  <w:r w:rsidRPr="0098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69919F" wp14:editId="44045308">
            <wp:extent cx="3995600" cy="2569633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6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8DE6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</w:p>
    <w:p w14:paraId="16FEA79E" w14:textId="77777777" w:rsidR="009F6FD4" w:rsidRDefault="009F6FD4" w:rsidP="009F6FD4">
      <w:pPr>
        <w:pStyle w:val="2"/>
      </w:pPr>
      <w:bookmarkStart w:id="3" w:name="_Toc116331589"/>
      <w:bookmarkStart w:id="4" w:name="_Toc117018823"/>
      <w:r>
        <w:t xml:space="preserve">1.2 </w:t>
      </w:r>
      <w:r>
        <w:rPr>
          <w:rFonts w:hint="eastAsia"/>
        </w:rPr>
        <w:t>操作系统</w:t>
      </w:r>
      <w:bookmarkEnd w:id="3"/>
      <w:bookmarkEnd w:id="4"/>
    </w:p>
    <w:p w14:paraId="42712400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  <w:r w:rsidRPr="00D4729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F244AD" wp14:editId="0D419AD6">
            <wp:extent cx="4502180" cy="1955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40" cy="1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868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</w:p>
    <w:p w14:paraId="670C708A" w14:textId="77777777" w:rsidR="009F6FD4" w:rsidRDefault="009F6FD4" w:rsidP="009F6FD4">
      <w:pPr>
        <w:pStyle w:val="2"/>
      </w:pPr>
      <w:bookmarkStart w:id="5" w:name="_Toc116331590"/>
      <w:bookmarkStart w:id="6" w:name="_Toc11701882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编程语言&amp;编译器</w:t>
      </w:r>
      <w:bookmarkEnd w:id="5"/>
      <w:bookmarkEnd w:id="6"/>
    </w:p>
    <w:p w14:paraId="63465844" w14:textId="77777777" w:rsidR="009F6FD4" w:rsidRPr="005A05C9" w:rsidRDefault="009F6FD4" w:rsidP="009F6FD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Source Code Pro" w:hAnsi="Source Code Pro"/>
          <w:color w:val="C7254E"/>
          <w:szCs w:val="21"/>
          <w:shd w:val="clear" w:color="auto" w:fill="F9F2F4"/>
        </w:rPr>
        <w:t>C++11</w:t>
      </w:r>
    </w:p>
    <w:p w14:paraId="1CB50564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  <w:r w:rsidRPr="003547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DDAC21" wp14:editId="5B214428">
            <wp:extent cx="3254022" cy="6325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9B40" w14:textId="77777777" w:rsidR="009F6FD4" w:rsidRDefault="009F6FD4" w:rsidP="009F6FD4">
      <w:pPr>
        <w:rPr>
          <w:rFonts w:ascii="宋体" w:eastAsia="宋体" w:hAnsi="宋体"/>
          <w:sz w:val="24"/>
          <w:szCs w:val="24"/>
        </w:rPr>
      </w:pPr>
    </w:p>
    <w:p w14:paraId="7DFCE2DA" w14:textId="77777777" w:rsidR="009F6FD4" w:rsidRDefault="009F6FD4" w:rsidP="009F6FD4">
      <w:pPr>
        <w:pStyle w:val="2"/>
      </w:pPr>
      <w:bookmarkStart w:id="7" w:name="_Toc116331591"/>
      <w:bookmarkStart w:id="8" w:name="_Toc117018825"/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开发工具</w:t>
      </w:r>
      <w:bookmarkEnd w:id="7"/>
      <w:bookmarkEnd w:id="8"/>
    </w:p>
    <w:p w14:paraId="6997C805" w14:textId="77777777" w:rsidR="009F6FD4" w:rsidRPr="002B20A8" w:rsidRDefault="009F6FD4" w:rsidP="009F6FD4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 w:rsidRPr="00CB3BBF">
        <w:rPr>
          <w:rFonts w:ascii="Source Code Pro" w:hAnsi="Source Code Pro" w:hint="eastAsia"/>
          <w:color w:val="C7254E"/>
          <w:szCs w:val="21"/>
          <w:shd w:val="clear" w:color="auto" w:fill="F9F2F4"/>
        </w:rPr>
        <w:t>VSCode</w:t>
      </w:r>
      <w:proofErr w:type="spellEnd"/>
    </w:p>
    <w:p w14:paraId="7EE14759" w14:textId="3DCA8822" w:rsidR="009F6FD4" w:rsidRDefault="009F6FD4" w:rsidP="009F6FD4">
      <w:pPr>
        <w:rPr>
          <w:rFonts w:ascii="宋体" w:eastAsia="宋体" w:hAnsi="宋体"/>
          <w:sz w:val="24"/>
          <w:szCs w:val="24"/>
        </w:rPr>
      </w:pPr>
      <w:r w:rsidRPr="009F6FD4">
        <w:rPr>
          <w:rFonts w:ascii="宋体" w:eastAsia="宋体" w:hAnsi="宋体"/>
          <w:sz w:val="24"/>
          <w:szCs w:val="24"/>
        </w:rPr>
        <w:drawing>
          <wp:inline distT="0" distB="0" distL="0" distR="0" wp14:anchorId="1DD54F54" wp14:editId="0852AB33">
            <wp:extent cx="5274310" cy="2840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11E0" w14:textId="77777777" w:rsidR="009F6FD4" w:rsidRPr="00565625" w:rsidRDefault="009F6FD4" w:rsidP="009F6FD4">
      <w:pPr>
        <w:rPr>
          <w:rFonts w:ascii="宋体" w:eastAsia="宋体" w:hAnsi="宋体"/>
          <w:sz w:val="24"/>
          <w:szCs w:val="24"/>
        </w:rPr>
      </w:pPr>
    </w:p>
    <w:p w14:paraId="231BCE11" w14:textId="6D1485F3" w:rsidR="007B0BB3" w:rsidRPr="00791D31" w:rsidRDefault="00083ADE" w:rsidP="00791D31">
      <w:pPr>
        <w:pStyle w:val="1"/>
      </w:pPr>
      <w:bookmarkStart w:id="9" w:name="_Toc117018826"/>
      <w:r w:rsidRPr="00791D31">
        <w:rPr>
          <w:rFonts w:hint="eastAsia"/>
        </w:rPr>
        <w:t>二、实验内容</w:t>
      </w:r>
      <w:bookmarkEnd w:id="9"/>
    </w:p>
    <w:p w14:paraId="4763BA48" w14:textId="75A38A7B" w:rsidR="00423E5E" w:rsidRPr="00423E5E" w:rsidRDefault="00423E5E" w:rsidP="006B678C">
      <w:pPr>
        <w:pStyle w:val="2"/>
        <w:rPr>
          <w:rFonts w:hint="eastAsia"/>
        </w:rPr>
      </w:pPr>
      <w:bookmarkStart w:id="10" w:name="_Toc11701882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实验</w:t>
      </w:r>
      <w:r w:rsidR="00C44F70">
        <w:rPr>
          <w:rFonts w:hint="eastAsia"/>
        </w:rPr>
        <w:t>内容及要求</w:t>
      </w:r>
      <w:bookmarkEnd w:id="10"/>
    </w:p>
    <w:p w14:paraId="46711938" w14:textId="77777777" w:rsidR="00B50F88" w:rsidRDefault="0057028E" w:rsidP="00423E5E">
      <w:r w:rsidRPr="0057028E">
        <w:t>1. 算法的设计与实现</w:t>
      </w:r>
    </w:p>
    <w:p w14:paraId="1DB8C3A5" w14:textId="24219698" w:rsidR="00B50F88" w:rsidRDefault="0057028E" w:rsidP="00423E5E">
      <w:r w:rsidRPr="0057028E">
        <w:t>学习 FFT（快速傅里叶变换算法）的基本原理，基于快速傅里叶变换算法改进传统的大整数乘法分治算法，即将基于分治的大整数乘法的算法效率由 O(n 1.59)提高到 O(</w:t>
      </w:r>
      <w:proofErr w:type="spellStart"/>
      <w:r w:rsidRPr="0057028E">
        <w:t>nlogn</w:t>
      </w:r>
      <w:proofErr w:type="spellEnd"/>
      <w:r w:rsidRPr="0057028E">
        <w:t>)。</w:t>
      </w:r>
    </w:p>
    <w:p w14:paraId="379B038F" w14:textId="77777777" w:rsidR="00B50F88" w:rsidRPr="00B50F88" w:rsidRDefault="00B50F88" w:rsidP="00423E5E">
      <w:pPr>
        <w:rPr>
          <w:rFonts w:hint="eastAsia"/>
        </w:rPr>
      </w:pPr>
    </w:p>
    <w:p w14:paraId="2F6E947B" w14:textId="77777777" w:rsidR="00B50F88" w:rsidRDefault="0057028E" w:rsidP="00423E5E">
      <w:r w:rsidRPr="0057028E">
        <w:t>2. 测试要求</w:t>
      </w:r>
    </w:p>
    <w:p w14:paraId="4740C806" w14:textId="77777777" w:rsidR="00B50F88" w:rsidRDefault="0057028E" w:rsidP="00423E5E">
      <w:r w:rsidRPr="0057028E">
        <w:t>设计测试数据集，编写测试程序，用于测试：</w:t>
      </w:r>
    </w:p>
    <w:p w14:paraId="7F184485" w14:textId="77777777" w:rsidR="00B50F88" w:rsidRDefault="0057028E" w:rsidP="00423E5E">
      <w:r w:rsidRPr="0057028E">
        <w:t>a) 正确性：所实现的三种算法的正确性；</w:t>
      </w:r>
    </w:p>
    <w:p w14:paraId="67BA829C" w14:textId="09E86034" w:rsidR="00B50F88" w:rsidRDefault="0057028E" w:rsidP="00423E5E">
      <w:r w:rsidRPr="0057028E">
        <w:t>b) 算法复杂性：针对两种算法，设计测试数据集，评价各个算法在算 法复杂性上的表现；（最差情况、平均情况）</w:t>
      </w:r>
    </w:p>
    <w:p w14:paraId="32BF65C9" w14:textId="77777777" w:rsidR="00631804" w:rsidRDefault="00631804" w:rsidP="00423E5E">
      <w:pPr>
        <w:rPr>
          <w:rFonts w:hint="eastAsia"/>
        </w:rPr>
      </w:pPr>
    </w:p>
    <w:p w14:paraId="1A3055E7" w14:textId="77777777" w:rsidR="00B50F88" w:rsidRDefault="0057028E" w:rsidP="00423E5E">
      <w:r w:rsidRPr="0057028E">
        <w:t>3. 撰写评价报告</w:t>
      </w:r>
    </w:p>
    <w:p w14:paraId="37CC97D0" w14:textId="73B0A104" w:rsidR="00B50F88" w:rsidRDefault="0057028E" w:rsidP="00423E5E">
      <w:r w:rsidRPr="0057028E">
        <w:t>a) 结合实验结果，在理论上给予总结和评价两种算法在算法复杂性和效率上的表现。形成电子版实验报告。</w:t>
      </w:r>
    </w:p>
    <w:p w14:paraId="5A1DFDDA" w14:textId="77777777" w:rsidR="00631804" w:rsidRDefault="00631804" w:rsidP="00423E5E">
      <w:pPr>
        <w:rPr>
          <w:rFonts w:hint="eastAsia"/>
        </w:rPr>
      </w:pPr>
    </w:p>
    <w:p w14:paraId="2D0F2602" w14:textId="77777777" w:rsidR="008728A6" w:rsidRDefault="0057028E" w:rsidP="00423E5E">
      <w:r w:rsidRPr="0057028E">
        <w:t xml:space="preserve">4. 作业清单 </w:t>
      </w:r>
    </w:p>
    <w:p w14:paraId="7AF5A7EA" w14:textId="1C98883F" w:rsidR="008728A6" w:rsidRDefault="0057028E" w:rsidP="00423E5E">
      <w:r w:rsidRPr="0057028E">
        <w:t>①程序（算法程序和测试程序）</w:t>
      </w:r>
      <w:r w:rsidR="008728A6">
        <w:rPr>
          <w:rFonts w:hint="eastAsia"/>
        </w:rPr>
        <w:t>；</w:t>
      </w:r>
    </w:p>
    <w:p w14:paraId="5635B47C" w14:textId="22F78487" w:rsidR="0057028E" w:rsidRDefault="0057028E" w:rsidP="00423E5E">
      <w:r w:rsidRPr="0057028E">
        <w:t>②测试数据集和测试程序；</w:t>
      </w:r>
    </w:p>
    <w:p w14:paraId="73BEF9D3" w14:textId="395BD6F7" w:rsidR="00C00EDB" w:rsidRDefault="00DB78BA" w:rsidP="00BA2991">
      <w:pPr>
        <w:pStyle w:val="2"/>
      </w:pPr>
      <w:bookmarkStart w:id="11" w:name="_Toc117018828"/>
      <w:r w:rsidRPr="00BA2991">
        <w:lastRenderedPageBreak/>
        <w:t xml:space="preserve">2.2 </w:t>
      </w:r>
      <w:r w:rsidR="00842E6F" w:rsidRPr="00BA2991">
        <w:t>基于传统分治的大整数乘法算法</w:t>
      </w:r>
      <w:bookmarkEnd w:id="11"/>
    </w:p>
    <w:p w14:paraId="13528611" w14:textId="3ECDCFB9" w:rsidR="00151813" w:rsidRDefault="00151813" w:rsidP="00DD2ECF">
      <w:pPr>
        <w:pStyle w:val="3"/>
      </w:pPr>
      <w:bookmarkStart w:id="12" w:name="_Toc117018829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原理</w:t>
      </w:r>
      <w:bookmarkEnd w:id="12"/>
    </w:p>
    <w:p w14:paraId="78A6CCCA" w14:textId="70FF0A0F" w:rsidR="00C0032B" w:rsidRPr="00C0032B" w:rsidRDefault="00C0032B" w:rsidP="00C0032B">
      <w:pPr>
        <w:rPr>
          <w:rFonts w:hint="eastAsia"/>
        </w:rPr>
      </w:pPr>
      <w:r w:rsidRPr="00C0032B">
        <w:drawing>
          <wp:inline distT="0" distB="0" distL="0" distR="0" wp14:anchorId="0331D212" wp14:editId="1663C44B">
            <wp:extent cx="4887045" cy="191888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314" cy="19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E4F" w14:textId="21240147" w:rsidR="00BA2991" w:rsidRDefault="00A3320C" w:rsidP="00E86B0E">
      <w:pPr>
        <w:pStyle w:val="3"/>
      </w:pPr>
      <w:bookmarkStart w:id="13" w:name="_Toc117018830"/>
      <w:r>
        <w:rPr>
          <w:rFonts w:hint="eastAsia"/>
        </w:rPr>
        <w:t>2</w:t>
      </w:r>
      <w:r>
        <w:t>.2.</w:t>
      </w:r>
      <w:r w:rsidR="00E86B0E">
        <w:t>2</w:t>
      </w:r>
      <w:r>
        <w:t xml:space="preserve"> </w:t>
      </w:r>
      <w:r>
        <w:rPr>
          <w:rFonts w:hint="eastAsia"/>
        </w:rPr>
        <w:t>数据结构</w:t>
      </w:r>
      <w:bookmarkEnd w:id="13"/>
    </w:p>
    <w:p w14:paraId="0469692D" w14:textId="77777777" w:rsidR="00C00ED4" w:rsidRDefault="00661AE9" w:rsidP="00BA2991">
      <w:r>
        <w:tab/>
      </w:r>
      <w:r w:rsidR="00A3320C">
        <w:rPr>
          <w:rFonts w:hint="eastAsia"/>
        </w:rPr>
        <w:t>大整数一定是</w:t>
      </w:r>
      <w:r w:rsidR="00283E21">
        <w:rPr>
          <w:rFonts w:hint="eastAsia"/>
        </w:rPr>
        <w:t>由</w:t>
      </w:r>
      <w:r w:rsidR="00A3320C">
        <w:rPr>
          <w:rFonts w:hint="eastAsia"/>
        </w:rPr>
        <w:t>字符</w:t>
      </w:r>
      <w:r w:rsidR="00283E21">
        <w:rPr>
          <w:rFonts w:hint="eastAsia"/>
        </w:rPr>
        <w:t>串</w:t>
      </w:r>
      <w:r w:rsidR="00A3320C">
        <w:rPr>
          <w:rFonts w:hint="eastAsia"/>
        </w:rPr>
        <w:t>来存的。</w:t>
      </w:r>
      <w:r w:rsidR="0087564F">
        <w:rPr>
          <w:rFonts w:hint="eastAsia"/>
        </w:rPr>
        <w:t>这样才能实现大整数乘法。</w:t>
      </w:r>
    </w:p>
    <w:p w14:paraId="20056A5F" w14:textId="5AF48D75" w:rsidR="00A3320C" w:rsidRDefault="00C00ED4" w:rsidP="00BA2991">
      <w:r>
        <w:tab/>
      </w:r>
      <w:r w:rsidR="00292C0E">
        <w:rPr>
          <w:rFonts w:hint="eastAsia"/>
        </w:rPr>
        <w:t>这里限制所有的输入都是正数</w:t>
      </w:r>
      <w:r w:rsidR="00833A1D">
        <w:rPr>
          <w:rFonts w:hint="eastAsia"/>
        </w:rPr>
        <w:t>。</w:t>
      </w:r>
    </w:p>
    <w:p w14:paraId="1517E48A" w14:textId="3548D0B7" w:rsidR="00661AE9" w:rsidRDefault="00661AE9" w:rsidP="00BA2991">
      <w:pPr>
        <w:rPr>
          <w:rFonts w:hint="eastAsia"/>
        </w:rPr>
      </w:pPr>
      <w:r>
        <w:tab/>
      </w:r>
      <w:r w:rsidR="00D27539">
        <w:rPr>
          <w:rFonts w:hint="eastAsia"/>
        </w:rPr>
        <w:t>这里就采用递归的手法了。非</w:t>
      </w:r>
      <w:proofErr w:type="gramStart"/>
      <w:r w:rsidR="00D27539">
        <w:rPr>
          <w:rFonts w:hint="eastAsia"/>
        </w:rPr>
        <w:t>递归属</w:t>
      </w:r>
      <w:proofErr w:type="gramEnd"/>
      <w:r w:rsidR="00D27539">
        <w:rPr>
          <w:rFonts w:hint="eastAsia"/>
        </w:rPr>
        <w:t>是有点折磨人。虽然说写肯定能写，但是时间一定是来不及了。</w:t>
      </w:r>
    </w:p>
    <w:p w14:paraId="49D774E7" w14:textId="77777777" w:rsidR="00D27539" w:rsidRDefault="00D27539" w:rsidP="00BA2991">
      <w:pPr>
        <w:rPr>
          <w:rFonts w:hint="eastAsia"/>
        </w:rPr>
      </w:pPr>
    </w:p>
    <w:p w14:paraId="2AE8C781" w14:textId="60B77280" w:rsidR="00D27539" w:rsidRDefault="00D27539" w:rsidP="00167E4A">
      <w:pPr>
        <w:pStyle w:val="3"/>
      </w:pPr>
      <w:bookmarkStart w:id="14" w:name="_Toc117018831"/>
      <w:r>
        <w:rPr>
          <w:rFonts w:hint="eastAsia"/>
        </w:rPr>
        <w:t>2</w:t>
      </w:r>
      <w:r>
        <w:t>.2.</w:t>
      </w:r>
      <w:r w:rsidR="00167E4A">
        <w:t>3</w:t>
      </w:r>
      <w:r>
        <w:t xml:space="preserve"> </w:t>
      </w:r>
      <w:r w:rsidR="00BB54D7">
        <w:rPr>
          <w:rFonts w:hint="eastAsia"/>
        </w:rPr>
        <w:t>字符串计算</w:t>
      </w:r>
      <w:bookmarkEnd w:id="14"/>
    </w:p>
    <w:p w14:paraId="3466E7DF" w14:textId="65655EBE" w:rsidR="00BB54D7" w:rsidRDefault="000A347E" w:rsidP="00BA2991">
      <w:r>
        <w:tab/>
      </w:r>
      <w:r w:rsidR="00BB54D7">
        <w:rPr>
          <w:rFonts w:hint="eastAsia"/>
        </w:rPr>
        <w:t>这里提供了五个函数</w:t>
      </w:r>
      <w:r w:rsidR="00800069">
        <w:rPr>
          <w:rFonts w:hint="eastAsia"/>
        </w:rPr>
        <w:t>：</w:t>
      </w:r>
    </w:p>
    <w:p w14:paraId="368928E7" w14:textId="2963E5D2" w:rsidR="00BB54D7" w:rsidRDefault="000A347E" w:rsidP="00BA2991">
      <w:r>
        <w:tab/>
      </w:r>
      <w:r w:rsidR="00E43602" w:rsidRPr="00E43602">
        <w:drawing>
          <wp:inline distT="0" distB="0" distL="0" distR="0" wp14:anchorId="4D9609A0" wp14:editId="0FFC1E83">
            <wp:extent cx="2720576" cy="156223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33D" w14:textId="74DE349E" w:rsidR="00717E36" w:rsidRDefault="00717E36" w:rsidP="00BA2991">
      <w:r>
        <w:tab/>
      </w:r>
      <w:r>
        <w:rPr>
          <w:rFonts w:hint="eastAsia"/>
        </w:rPr>
        <w:t>功能如注释所写。</w:t>
      </w:r>
    </w:p>
    <w:p w14:paraId="0B95993F" w14:textId="0524C581" w:rsidR="008B4E13" w:rsidRDefault="008B4E13" w:rsidP="00BA2991"/>
    <w:p w14:paraId="6EB9A181" w14:textId="2FB87522" w:rsidR="008B4E13" w:rsidRPr="00CF603A" w:rsidRDefault="008B4E13" w:rsidP="00BA2991">
      <w:pPr>
        <w:rPr>
          <w:b/>
          <w:bCs/>
        </w:rPr>
      </w:pPr>
      <w:r>
        <w:tab/>
      </w:r>
      <w:r w:rsidRPr="00CF603A">
        <w:rPr>
          <w:rFonts w:hint="eastAsia"/>
          <w:b/>
          <w:bCs/>
        </w:rPr>
        <w:t>注意的地方：</w:t>
      </w:r>
    </w:p>
    <w:p w14:paraId="52727463" w14:textId="38EFF939" w:rsidR="000866B0" w:rsidRDefault="000866B0" w:rsidP="00BA2991">
      <w:pPr>
        <w:rPr>
          <w:rFonts w:hint="eastAsia"/>
        </w:rPr>
      </w:pPr>
      <w:r>
        <w:tab/>
        <w:t xml:space="preserve">0. </w:t>
      </w:r>
      <w:r>
        <w:rPr>
          <w:rFonts w:hint="eastAsia"/>
        </w:rPr>
        <w:t>所有地方注意0输入</w:t>
      </w:r>
    </w:p>
    <w:p w14:paraId="2FB81342" w14:textId="2E744F83" w:rsidR="008B4E13" w:rsidRDefault="008B4E13" w:rsidP="00BA2991">
      <w:r>
        <w:tab/>
        <w:t xml:space="preserve">1. </w:t>
      </w:r>
      <w:r>
        <w:rPr>
          <w:rFonts w:hint="eastAsia"/>
        </w:rPr>
        <w:t>加法注意进位</w:t>
      </w:r>
    </w:p>
    <w:p w14:paraId="3F1B322D" w14:textId="7B151AD8" w:rsidR="008B4E13" w:rsidRDefault="008B4E13" w:rsidP="00BA2991">
      <w:r>
        <w:tab/>
        <w:t xml:space="preserve">2. </w:t>
      </w:r>
      <w:r>
        <w:rPr>
          <w:rFonts w:hint="eastAsia"/>
        </w:rPr>
        <w:t>减法注意借位和去除</w:t>
      </w:r>
      <w:r w:rsidR="005259FD">
        <w:rPr>
          <w:rFonts w:hint="eastAsia"/>
        </w:rPr>
        <w:t>前导0</w:t>
      </w:r>
    </w:p>
    <w:p w14:paraId="73B3CB6C" w14:textId="66CB11F4" w:rsidR="00BC2C2A" w:rsidRDefault="00BC2C2A" w:rsidP="00BA2991">
      <w:pPr>
        <w:rPr>
          <w:rFonts w:hint="eastAsia"/>
        </w:rPr>
      </w:pPr>
      <w:r>
        <w:tab/>
        <w:t xml:space="preserve">3. </w:t>
      </w:r>
      <w:r>
        <w:rPr>
          <w:rFonts w:hint="eastAsia"/>
        </w:rPr>
        <w:t>乘法</w:t>
      </w:r>
      <w:r w:rsidR="000453C3">
        <w:rPr>
          <w:rFonts w:hint="eastAsia"/>
        </w:rPr>
        <w:t>注意</w:t>
      </w:r>
      <w:r>
        <w:rPr>
          <w:rFonts w:hint="eastAsia"/>
        </w:rPr>
        <w:t>pow</w:t>
      </w:r>
    </w:p>
    <w:p w14:paraId="75A21A0C" w14:textId="66CE3485" w:rsidR="00545809" w:rsidRDefault="00545809" w:rsidP="00BA2991"/>
    <w:p w14:paraId="0FC1BD64" w14:textId="038B83A1" w:rsidR="00545809" w:rsidRDefault="006233A5" w:rsidP="0076336A">
      <w:pPr>
        <w:pStyle w:val="3"/>
      </w:pPr>
      <w:bookmarkStart w:id="15" w:name="_Toc117018832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测试</w:t>
      </w:r>
      <w:bookmarkEnd w:id="15"/>
    </w:p>
    <w:p w14:paraId="1A4564F9" w14:textId="539163E4" w:rsidR="006233A5" w:rsidRDefault="0002343E" w:rsidP="008650E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最好最坏情况测试</w:t>
      </w:r>
    </w:p>
    <w:p w14:paraId="0BB1FE5E" w14:textId="77777777" w:rsidR="00277932" w:rsidRDefault="00277932" w:rsidP="00BA2991">
      <w:pPr>
        <w:rPr>
          <w:rFonts w:hint="eastAsia"/>
        </w:rPr>
      </w:pPr>
    </w:p>
    <w:p w14:paraId="671B47C8" w14:textId="42F736E3" w:rsidR="0002343E" w:rsidRDefault="0003159A" w:rsidP="00BA2991">
      <w:r>
        <w:rPr>
          <w:rFonts w:hint="eastAsia"/>
        </w:rPr>
        <w:t>假如</w:t>
      </w:r>
      <w:r w:rsidR="00291A06">
        <w:rPr>
          <w:rFonts w:hint="eastAsia"/>
        </w:rPr>
        <w:t>我们采用</w:t>
      </w:r>
      <w:r w:rsidR="001D310E">
        <w:rPr>
          <w:rFonts w:hint="eastAsia"/>
        </w:rPr>
        <w:t>这种方式</w:t>
      </w:r>
    </w:p>
    <w:p w14:paraId="21017244" w14:textId="582FA857" w:rsidR="00954211" w:rsidRDefault="00954211" w:rsidP="00BA2991">
      <w:r w:rsidRPr="00954211">
        <w:drawing>
          <wp:inline distT="0" distB="0" distL="0" distR="0" wp14:anchorId="5AACBA01" wp14:editId="7A8B9713">
            <wp:extent cx="5274310" cy="385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F5EF" w14:textId="4664107B" w:rsidR="00954211" w:rsidRDefault="00954211" w:rsidP="00BA2991">
      <w:r>
        <w:rPr>
          <w:rFonts w:hint="eastAsia"/>
        </w:rPr>
        <w:t>那么这两个乘法也会采用divide的方法。</w:t>
      </w:r>
    </w:p>
    <w:p w14:paraId="07D92C02" w14:textId="66400F9A" w:rsidR="0047263A" w:rsidRDefault="0047263A" w:rsidP="00BA2991">
      <w:r>
        <w:rPr>
          <w:noProof/>
        </w:rPr>
        <w:drawing>
          <wp:inline distT="0" distB="0" distL="0" distR="0" wp14:anchorId="0089FA0A" wp14:editId="2EAFD523">
            <wp:extent cx="2478405" cy="10833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6A4D" w14:textId="3E708B11" w:rsidR="00E11178" w:rsidRDefault="00E11178" w:rsidP="00BA2991">
      <w:r>
        <w:rPr>
          <w:rFonts w:hint="eastAsia"/>
        </w:rPr>
        <w:t>那么十位数</w:t>
      </w:r>
      <w:proofErr w:type="gramStart"/>
      <w:r>
        <w:rPr>
          <w:rFonts w:hint="eastAsia"/>
        </w:rPr>
        <w:t>就会爆掉</w:t>
      </w:r>
      <w:proofErr w:type="gramEnd"/>
      <w:r>
        <w:rPr>
          <w:rFonts w:hint="eastAsia"/>
        </w:rPr>
        <w:t>。</w:t>
      </w:r>
    </w:p>
    <w:p w14:paraId="7E93E8E8" w14:textId="0B5B1567" w:rsidR="00257A97" w:rsidRDefault="00257A97" w:rsidP="00BA2991"/>
    <w:p w14:paraId="4050D37B" w14:textId="03D6DA54" w:rsidR="00257A97" w:rsidRDefault="00257A97" w:rsidP="00BA2991">
      <w:r>
        <w:rPr>
          <w:rFonts w:hint="eastAsia"/>
        </w:rPr>
        <w:t>但假如用这个就不会有太大的问题。因为他是</w:t>
      </w:r>
      <w:proofErr w:type="gramStart"/>
      <w:r>
        <w:rPr>
          <w:rFonts w:hint="eastAsia"/>
        </w:rPr>
        <w:t>指数级</w:t>
      </w:r>
      <w:proofErr w:type="gramEnd"/>
      <w:r>
        <w:rPr>
          <w:rFonts w:hint="eastAsia"/>
        </w:rPr>
        <w:t>的减小规模</w:t>
      </w:r>
      <w:r w:rsidR="00F47E33">
        <w:rPr>
          <w:rFonts w:hint="eastAsia"/>
        </w:rPr>
        <w:t>。</w:t>
      </w:r>
    </w:p>
    <w:p w14:paraId="64826FB4" w14:textId="0E709578" w:rsidR="00AA3EB6" w:rsidRDefault="006679F5" w:rsidP="00BA2991">
      <w:r w:rsidRPr="006679F5">
        <w:drawing>
          <wp:inline distT="0" distB="0" distL="0" distR="0" wp14:anchorId="1022C31C" wp14:editId="0F05E08F">
            <wp:extent cx="5274310" cy="4616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C3B0" w14:textId="6B21EF22" w:rsidR="00D57A68" w:rsidRDefault="00D57A68" w:rsidP="00BA2991"/>
    <w:p w14:paraId="059134B2" w14:textId="77777777" w:rsidR="004A116E" w:rsidRDefault="00F57A71" w:rsidP="00A0130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平均情况</w:t>
      </w:r>
    </w:p>
    <w:p w14:paraId="0FDFCE09" w14:textId="2C4AFDB9" w:rsidR="00D57A68" w:rsidRDefault="00F57A71" w:rsidP="00BA2991">
      <w:r>
        <w:rPr>
          <w:rFonts w:hint="eastAsia"/>
        </w:rPr>
        <w:t>基本都可以在0秒内解决</w:t>
      </w:r>
      <w:r w:rsidR="00946B13">
        <w:rPr>
          <w:rFonts w:hint="eastAsia"/>
        </w:rPr>
        <w:t>。（主要是过大的输入会直接爆</w:t>
      </w:r>
      <w:proofErr w:type="gramStart"/>
      <w:r w:rsidR="00946B13">
        <w:rPr>
          <w:rFonts w:hint="eastAsia"/>
        </w:rPr>
        <w:t>栈</w:t>
      </w:r>
      <w:proofErr w:type="gramEnd"/>
      <w:r w:rsidR="00946B13">
        <w:rPr>
          <w:rFonts w:hint="eastAsia"/>
        </w:rPr>
        <w:t>）</w:t>
      </w:r>
    </w:p>
    <w:p w14:paraId="53F47740" w14:textId="134FF8B8" w:rsidR="006F2373" w:rsidRDefault="00F1227A" w:rsidP="00BA2991">
      <w:r w:rsidRPr="00F1227A">
        <w:drawing>
          <wp:inline distT="0" distB="0" distL="0" distR="0" wp14:anchorId="7E0557F2" wp14:editId="2E0BEC74">
            <wp:extent cx="1729890" cy="54106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8268" w14:textId="14645D36" w:rsidR="0011428E" w:rsidRDefault="0011428E" w:rsidP="00343115">
      <w:pPr>
        <w:pStyle w:val="2"/>
      </w:pPr>
      <w:bookmarkStart w:id="16" w:name="_Toc11701883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FFT</w:t>
      </w:r>
      <w:bookmarkEnd w:id="16"/>
    </w:p>
    <w:p w14:paraId="69589058" w14:textId="3681A944" w:rsidR="007E3770" w:rsidRPr="007E3770" w:rsidRDefault="007E3770" w:rsidP="004E59C8">
      <w:pPr>
        <w:pStyle w:val="3"/>
        <w:rPr>
          <w:rFonts w:hint="eastAsia"/>
        </w:rPr>
      </w:pPr>
      <w:bookmarkStart w:id="17" w:name="_Toc117018834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原理</w:t>
      </w:r>
      <w:bookmarkEnd w:id="17"/>
    </w:p>
    <w:p w14:paraId="5DA7BD12" w14:textId="5D5A288B" w:rsidR="0081057D" w:rsidRDefault="00F15ADB" w:rsidP="00E342E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FC2969" w:rsidRPr="00FC2969">
        <w:rPr>
          <w:shd w:val="clear" w:color="auto" w:fill="FFFFFF"/>
        </w:rPr>
        <w:t>设N点序列x(n),</w:t>
      </w:r>
      <w:r w:rsidR="00FC2969">
        <w:rPr>
          <w:shd w:val="clear" w:color="auto" w:fill="FFFFFF"/>
        </w:rPr>
        <w:t xml:space="preserve"> </w:t>
      </w:r>
      <w:r w:rsidR="00FC2969" w:rsidRPr="00FC2969">
        <w:rPr>
          <w:shd w:val="clear" w:color="auto" w:fill="FFFFFF"/>
        </w:rPr>
        <w:t>将x(n)按奇偶分组：</w:t>
      </w:r>
    </w:p>
    <w:p w14:paraId="62685D70" w14:textId="14825C65" w:rsidR="00770050" w:rsidRDefault="00770050" w:rsidP="00FC2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404E07" wp14:editId="3D164471">
            <wp:extent cx="1896745" cy="1285875"/>
            <wp:effectExtent l="0" t="0" r="825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47DC" w14:textId="2DB9D4B7" w:rsidR="00B10D65" w:rsidRDefault="00E342E3" w:rsidP="00E342E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B10D65">
        <w:rPr>
          <w:shd w:val="clear" w:color="auto" w:fill="FFFFFF"/>
        </w:rPr>
        <w:t>改写为：</w:t>
      </w:r>
    </w:p>
    <w:p w14:paraId="5D089273" w14:textId="5E0F756F" w:rsidR="006A7899" w:rsidRDefault="006A7899" w:rsidP="00FC2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CD1D5" wp14:editId="35613FC5">
            <wp:extent cx="1896745" cy="36195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125F" w14:textId="69DF9945" w:rsidR="00C142A1" w:rsidRDefault="00364A98" w:rsidP="00E342E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183DF5">
        <w:rPr>
          <w:rFonts w:hint="eastAsia"/>
          <w:shd w:val="clear" w:color="auto" w:fill="FFFFFF"/>
        </w:rPr>
        <w:t xml:space="preserve"> </w:t>
      </w:r>
      <w:r w:rsidR="00C142A1">
        <w:rPr>
          <w:shd w:val="clear" w:color="auto" w:fill="FFFFFF"/>
        </w:rPr>
        <w:t>一个N点DFT分解为两个 N/2点的DFT</w:t>
      </w:r>
      <w:r w:rsidR="00C142A1">
        <w:rPr>
          <w:rFonts w:hint="eastAsia"/>
          <w:shd w:val="clear" w:color="auto" w:fill="FFFFFF"/>
        </w:rPr>
        <w:t>：</w:t>
      </w:r>
    </w:p>
    <w:p w14:paraId="258FB66A" w14:textId="33F1BE35" w:rsidR="00797BB7" w:rsidRDefault="00D57956" w:rsidP="00FC2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ABE810" wp14:editId="11C6A253">
            <wp:extent cx="963930" cy="34417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BD1C" w14:textId="3F423914" w:rsidR="00E342E3" w:rsidRPr="004A0F04" w:rsidRDefault="000D2D54" w:rsidP="004A0F04">
      <w:r w:rsidRPr="004A0F04">
        <w:rPr>
          <w:rFonts w:hint="eastAsia"/>
        </w:rPr>
        <w:t>4</w:t>
      </w:r>
      <w:r w:rsidRPr="004A0F04">
        <w:t xml:space="preserve">. </w:t>
      </w:r>
      <w:r w:rsidR="00E342E3" w:rsidRPr="004A0F04">
        <w:t>继续分</w:t>
      </w:r>
      <w:r w:rsidR="00E342E3" w:rsidRPr="00E342E3">
        <w:t>解，</w:t>
      </w:r>
      <w:hyperlink r:id="rId22" w:tgtFrame="_blank" w:history="1">
        <w:r w:rsidR="00E342E3" w:rsidRPr="00E342E3">
          <w:t>迭代</w:t>
        </w:r>
      </w:hyperlink>
      <w:r w:rsidR="00E342E3" w:rsidRPr="004A0F04">
        <w:t>下去，其运算量约为</w:t>
      </w:r>
    </w:p>
    <w:p w14:paraId="6A949991" w14:textId="4510DA4A" w:rsidR="00A432D4" w:rsidRPr="00E342E3" w:rsidRDefault="00202FF6" w:rsidP="005F745D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2B8E97" wp14:editId="4CCF3AD5">
            <wp:extent cx="792480" cy="398145"/>
            <wp:effectExtent l="0" t="0" r="762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0AA6" w14:textId="2FC887E1" w:rsidR="00AC229D" w:rsidRDefault="00AC229D" w:rsidP="008230E5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Cs w:val="21"/>
        </w:rPr>
        <w:tab/>
      </w:r>
      <w:proofErr w:type="gramStart"/>
      <w:r w:rsidR="005412A8" w:rsidRPr="005412A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组合数基四</w:t>
      </w:r>
      <w:proofErr w:type="gramEnd"/>
      <w:r w:rsidR="005412A8" w:rsidRPr="005412A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FFT</w:t>
      </w:r>
    </w:p>
    <w:p w14:paraId="1602383C" w14:textId="7F926F66" w:rsidR="005412A8" w:rsidRPr="005412A8" w:rsidRDefault="00AC229D" w:rsidP="008230E5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ab/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N≠2</w:t>
      </w:r>
      <w:r w:rsidR="005412A8" w:rsidRPr="005412A8">
        <w:rPr>
          <w:rFonts w:ascii="Helvetica" w:eastAsia="宋体" w:hAnsi="Helvetica" w:cs="Helvetica"/>
          <w:color w:val="333333"/>
          <w:kern w:val="0"/>
          <w:sz w:val="18"/>
          <w:szCs w:val="18"/>
          <w:vertAlign w:val="superscript"/>
        </w:rPr>
        <w:t>M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时，可采取补零使其成为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N=2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，或者先分解为两个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p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q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的序列，其中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p*q=N</w:t>
      </w:r>
      <w:r w:rsidR="005412A8" w:rsidRPr="005412A8">
        <w:rPr>
          <w:rFonts w:ascii="Helvetica" w:eastAsia="宋体" w:hAnsi="Helvetica" w:cs="Helvetica"/>
          <w:color w:val="333333"/>
          <w:kern w:val="0"/>
          <w:szCs w:val="21"/>
        </w:rPr>
        <w:t>，然后进行计算。</w:t>
      </w:r>
    </w:p>
    <w:p w14:paraId="5C1ABC7C" w14:textId="466CABC4" w:rsidR="003E4F9E" w:rsidRDefault="003E4F9E" w:rsidP="00FC2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065EC9" w14:textId="4FA96F0F" w:rsidR="005868D3" w:rsidRDefault="005868D3" w:rsidP="00AA71F8">
      <w:pPr>
        <w:pStyle w:val="3"/>
      </w:pPr>
      <w:bookmarkStart w:id="18" w:name="_Toc117018835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代码</w:t>
      </w:r>
      <w:bookmarkEnd w:id="18"/>
    </w:p>
    <w:p w14:paraId="72547B3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#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nclud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iostream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</w:t>
      </w:r>
    </w:p>
    <w:p w14:paraId="2E08FD5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#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nclud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cstdio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</w:t>
      </w:r>
    </w:p>
    <w:p w14:paraId="29EB370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#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nclud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cmath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</w:t>
      </w:r>
    </w:p>
    <w:p w14:paraId="3FAB44F6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#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nclud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time.h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</w:t>
      </w:r>
    </w:p>
    <w:p w14:paraId="2881726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090E958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using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amespac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st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F8A8FF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51C2CF1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cons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AX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e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7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398FEB6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nlin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rea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14:paraId="61463816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DE29F3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ha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getchar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5A042C5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whi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||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9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D27155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f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-</w:t>
      </w:r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)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</w:t>
      </w:r>
      <w:proofErr w:type="gram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F6AD33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getchar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034F351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whi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amp;&amp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9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A672F35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0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;</w:t>
      </w:r>
    </w:p>
    <w:p w14:paraId="438AFAB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getchar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45C11EFD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CCEA7F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retur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3F0DFF8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710A740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cons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doub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Pi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os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.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74ED077B" w14:textId="77777777" w:rsidR="00D04864" w:rsidRPr="00D04864" w:rsidRDefault="00D04864" w:rsidP="00D04864">
      <w:pPr>
        <w:widowControl/>
        <w:shd w:val="clear" w:color="auto" w:fill="F5F5F5"/>
        <w:spacing w:after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444F39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struc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14:paraId="2441D61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CBE782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doub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2148DE5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doub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doub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y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9944B3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AX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AX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;</w:t>
      </w:r>
    </w:p>
    <w:p w14:paraId="7916E362" w14:textId="77777777" w:rsidR="00D04864" w:rsidRPr="00D04864" w:rsidRDefault="00D04864" w:rsidP="00D04864">
      <w:pPr>
        <w:widowControl/>
        <w:shd w:val="clear" w:color="auto" w:fill="F5F5F5"/>
        <w:spacing w:after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br/>
      </w:r>
    </w:p>
    <w:p w14:paraId="7E1E2C5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operator 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6698350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retur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7836967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6137666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operator 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55FDA4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retur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6945A85D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058D812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operator 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5B65EDA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retur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705BD61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E31452B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13372C36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46A7BFD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AX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;</w:t>
      </w:r>
    </w:p>
    <w:p w14:paraId="2C76E1F0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7C67752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3DC7B6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vo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fast_fast_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le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yp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14:paraId="7C76E67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8758C4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   //Find out the sequence to iterate</w:t>
      </w:r>
    </w:p>
    <w:p w14:paraId="50942AA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</w:p>
    <w:p w14:paraId="5F3644C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f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wap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]);</w:t>
      </w:r>
    </w:p>
    <w:p w14:paraId="3FF971E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/</w:t>
      </w:r>
      <w:proofErr w:type="gramEnd"/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Half the length of the interval to be combined</w:t>
      </w:r>
    </w:p>
    <w:p w14:paraId="5F930B5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Wn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os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Pi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yp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si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Pi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);</w:t>
      </w: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//Unit root</w:t>
      </w:r>
    </w:p>
    <w:p w14:paraId="272829A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/</w:t>
      </w:r>
      <w:proofErr w:type="gramEnd"/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R is the length of the interval, and j is where it has been before</w:t>
      </w:r>
    </w:p>
    <w:p w14:paraId="4AD2EC52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w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//power</w:t>
      </w:r>
    </w:p>
    <w:p w14:paraId="18C0DAE9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w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w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Wn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 /</w:t>
      </w:r>
      <w:proofErr w:type="gramEnd"/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Enumerate the left half</w:t>
      </w:r>
    </w:p>
    <w:p w14:paraId="399ADD4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   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omple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w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14:paraId="0528F02D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    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E92A4F9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    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j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i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ACFA7E5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B68C1F2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CE5653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0769A69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B29733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ai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00367FF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   // read data</w:t>
      </w:r>
    </w:p>
    <w:p w14:paraId="45D8F9E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out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Please input two numbers started with b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\n";</w:t>
      </w:r>
    </w:p>
    <w:p w14:paraId="2FF90451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rea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rea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);</w:t>
      </w:r>
    </w:p>
    <w:p w14:paraId="7F276C0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rea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2667D86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rea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78E6BAE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469DA3B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   // start timer</w:t>
      </w:r>
    </w:p>
    <w:p w14:paraId="289F3F89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clock_t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star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end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0553541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star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oc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14:paraId="5FE8A0DB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whil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;</w:t>
      </w:r>
    </w:p>
    <w:p w14:paraId="7A6FCBC5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</w:p>
    <w:p w14:paraId="2DE9477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r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&g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&g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|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(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amp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);</w:t>
      </w:r>
    </w:p>
    <w:p w14:paraId="696786A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</w:p>
    <w:p w14:paraId="43A5C07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 xml:space="preserve">    // start </w:t>
      </w:r>
      <w:proofErr w:type="spellStart"/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fft</w:t>
      </w:r>
      <w:proofErr w:type="spellEnd"/>
    </w:p>
    <w:p w14:paraId="48D62CA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fast_fast_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le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5B7B500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fast_fast_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le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24B98B6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</w:p>
    <w:p w14:paraId="7D2517F3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;</w:t>
      </w:r>
    </w:p>
    <w:p w14:paraId="1314ADF5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fast_fast_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tle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1B623A0B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string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emp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25967A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new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2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;</w:t>
      </w:r>
    </w:p>
    <w:p w14:paraId="5AEA3939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gram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2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</w:p>
    <w:p w14:paraId="66A22B7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7669E29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5727D3A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gt;=</w:t>
      </w:r>
      <w:proofErr w:type="gramStart"/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proofErr w:type="gram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-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2DEFFBCC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a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.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limi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.5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</w:p>
    <w:p w14:paraId="6A9B8F2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proofErr w:type="gramStart"/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+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CD0E240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%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1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484ABD6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10C0EA84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bool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lag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53F17F2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for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nt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gram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M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2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++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</w:p>
    <w:p w14:paraId="72A7D3A8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f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lag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2B6FC1BA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!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?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lag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false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lag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tru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7967D369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if</w:t>
      </w:r>
      <w:proofErr w:type="gramStart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!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flag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</w:p>
    <w:p w14:paraId="1F2650F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    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emp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+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ntemp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[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i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]+'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';</w:t>
      </w:r>
    </w:p>
    <w:p w14:paraId="1BFDDED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755AAB47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14:paraId="3269C671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    // output time and answer</w:t>
      </w:r>
    </w:p>
    <w:p w14:paraId="1EEEBC70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out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temp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endl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47BFD0EE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en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ock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  </w:t>
      </w:r>
    </w:p>
    <w:p w14:paraId="24BF15CD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proofErr w:type="spell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cout</w:t>
      </w:r>
      <w:proofErr w:type="spellEnd"/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 xml:space="preserve">time =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gramStart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double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end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A3E9D"/>
          <w:kern w:val="0"/>
          <w:sz w:val="18"/>
          <w:szCs w:val="18"/>
        </w:rPr>
        <w:t>start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)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/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CLOCKS_PER_SEC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D04864">
        <w:rPr>
          <w:rFonts w:ascii="Consolas" w:eastAsia="宋体" w:hAnsi="Consolas" w:cs="宋体"/>
          <w:color w:val="448C27"/>
          <w:kern w:val="0"/>
          <w:sz w:val="18"/>
          <w:szCs w:val="18"/>
        </w:rPr>
        <w:t>s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"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&lt;&lt;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D04864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endl</w:t>
      </w:r>
      <w:proofErr w:type="spellEnd"/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51B41D0F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    </w:t>
      </w:r>
      <w:r w:rsidRPr="00D04864">
        <w:rPr>
          <w:rFonts w:ascii="Consolas" w:eastAsia="宋体" w:hAnsi="Consolas" w:cs="宋体"/>
          <w:color w:val="4B69C6"/>
          <w:kern w:val="0"/>
          <w:sz w:val="18"/>
          <w:szCs w:val="18"/>
        </w:rPr>
        <w:t>return</w:t>
      </w:r>
      <w:r w:rsidRPr="00D04864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D04864">
        <w:rPr>
          <w:rFonts w:ascii="Consolas" w:eastAsia="宋体" w:hAnsi="Consolas" w:cs="宋体"/>
          <w:color w:val="9C5D27"/>
          <w:kern w:val="0"/>
          <w:sz w:val="18"/>
          <w:szCs w:val="18"/>
        </w:rPr>
        <w:t>0</w:t>
      </w: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05CB9C26" w14:textId="77777777" w:rsidR="00D04864" w:rsidRPr="00D04864" w:rsidRDefault="00D04864" w:rsidP="00D04864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04864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32168457" w14:textId="5C16E641" w:rsidR="00026556" w:rsidRDefault="00026556" w:rsidP="00026556"/>
    <w:p w14:paraId="758C3E7A" w14:textId="2E9F67C3" w:rsidR="00C40C13" w:rsidRDefault="00C40C13" w:rsidP="00012C45">
      <w:pPr>
        <w:pStyle w:val="3"/>
      </w:pPr>
      <w:bookmarkStart w:id="19" w:name="_Toc117018836"/>
      <w:r>
        <w:t>2.3.3 测试数据</w:t>
      </w:r>
      <w:bookmarkEnd w:id="19"/>
    </w:p>
    <w:p w14:paraId="345C6EFE" w14:textId="02A18E5B" w:rsidR="006461A4" w:rsidRPr="006461A4" w:rsidRDefault="006461A4" w:rsidP="006461A4">
      <w:pPr>
        <w:rPr>
          <w:rFonts w:hint="eastAsia"/>
        </w:rPr>
      </w:pPr>
      <w:r w:rsidRPr="006461A4">
        <w:drawing>
          <wp:inline distT="0" distB="0" distL="0" distR="0" wp14:anchorId="0ADEDF5A" wp14:editId="232B2C35">
            <wp:extent cx="2301439" cy="800169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1E2E" w14:textId="5498223A" w:rsidR="00873909" w:rsidRDefault="00CF2F65" w:rsidP="00873909">
      <w:r w:rsidRPr="00CF2F65">
        <w:lastRenderedPageBreak/>
        <w:drawing>
          <wp:inline distT="0" distB="0" distL="0" distR="0" wp14:anchorId="409A42D6" wp14:editId="7902EF78">
            <wp:extent cx="2933954" cy="104403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9DA" w14:textId="77EF30F5" w:rsidR="00231178" w:rsidRDefault="00231178" w:rsidP="00873909">
      <w:r>
        <w:t>只能说FFT算法没有爆</w:t>
      </w:r>
      <w:proofErr w:type="gramStart"/>
      <w:r>
        <w:t>栈</w:t>
      </w:r>
      <w:proofErr w:type="gramEnd"/>
      <w:r>
        <w:t>速度也快，非常美丽</w:t>
      </w:r>
      <w:r w:rsidR="00676886">
        <w:t>。</w:t>
      </w:r>
    </w:p>
    <w:p w14:paraId="2E3629AE" w14:textId="77777777" w:rsidR="00336A54" w:rsidRPr="00873909" w:rsidRDefault="00336A54" w:rsidP="00873909">
      <w:pPr>
        <w:rPr>
          <w:rFonts w:hint="eastAsia"/>
        </w:rPr>
      </w:pPr>
    </w:p>
    <w:p w14:paraId="6324884D" w14:textId="77777777" w:rsidR="00382AD0" w:rsidRPr="00026556" w:rsidRDefault="00382AD0" w:rsidP="00026556">
      <w:pPr>
        <w:rPr>
          <w:rFonts w:hint="eastAsia"/>
        </w:rPr>
      </w:pPr>
    </w:p>
    <w:p w14:paraId="163B16F4" w14:textId="269315FB" w:rsidR="008800E2" w:rsidRPr="008800E2" w:rsidRDefault="00526C0E" w:rsidP="008800E2">
      <w:pPr>
        <w:pStyle w:val="1"/>
        <w:spacing w:line="360" w:lineRule="auto"/>
        <w:rPr>
          <w:rFonts w:ascii="宋体" w:eastAsia="宋体" w:hAnsi="宋体"/>
          <w:sz w:val="32"/>
          <w:szCs w:val="32"/>
        </w:rPr>
      </w:pPr>
      <w:bookmarkStart w:id="20" w:name="_Toc117018837"/>
      <w:r>
        <w:rPr>
          <w:rFonts w:ascii="宋体" w:eastAsia="宋体" w:hAnsi="宋体" w:hint="eastAsia"/>
          <w:sz w:val="32"/>
          <w:szCs w:val="32"/>
        </w:rPr>
        <w:t>三、</w:t>
      </w:r>
      <w:r w:rsidRPr="00526C0E">
        <w:rPr>
          <w:rFonts w:ascii="宋体" w:eastAsia="宋体" w:hAnsi="宋体" w:hint="eastAsia"/>
          <w:sz w:val="32"/>
          <w:szCs w:val="32"/>
        </w:rPr>
        <w:t>出现问题及解决</w:t>
      </w:r>
      <w:bookmarkEnd w:id="20"/>
    </w:p>
    <w:p w14:paraId="4A3D52F2" w14:textId="4D6497CA" w:rsidR="00450F8E" w:rsidRPr="00652B14" w:rsidRDefault="004219D6" w:rsidP="00526C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52B14">
        <w:rPr>
          <w:rFonts w:ascii="宋体" w:eastAsia="宋体" w:hAnsi="宋体"/>
          <w:b/>
          <w:bCs/>
          <w:sz w:val="24"/>
          <w:szCs w:val="24"/>
        </w:rPr>
        <w:t xml:space="preserve">1. </w:t>
      </w:r>
      <w:r w:rsidRPr="00652B14">
        <w:rPr>
          <w:rFonts w:ascii="宋体" w:eastAsia="宋体" w:hAnsi="宋体" w:hint="eastAsia"/>
          <w:b/>
          <w:bCs/>
          <w:sz w:val="24"/>
          <w:szCs w:val="24"/>
        </w:rPr>
        <w:t>编写字符串功能</w:t>
      </w:r>
    </w:p>
    <w:p w14:paraId="271FEFF5" w14:textId="00EF3235" w:rsidR="004219D6" w:rsidRDefault="00056915" w:rsidP="00526C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sz w:val="24"/>
          <w:szCs w:val="24"/>
        </w:rPr>
        <w:t>在编写</w:t>
      </w:r>
      <w:proofErr w:type="gramEnd"/>
      <w:r>
        <w:rPr>
          <w:rFonts w:ascii="宋体" w:eastAsia="宋体" w:hAnsi="宋体" w:hint="eastAsia"/>
          <w:sz w:val="24"/>
          <w:szCs w:val="24"/>
        </w:rPr>
        <w:t>字符串功能的时候，至少花费了6h。主要是经过各种各样的测试才能保证自己的算法是天衣无缝的。其中主要是0的处理以及倒转进位借位要处理，所以才会显得比较复杂</w:t>
      </w:r>
      <w:r w:rsidR="00E34398">
        <w:rPr>
          <w:rFonts w:ascii="宋体" w:eastAsia="宋体" w:hAnsi="宋体" w:hint="eastAsia"/>
          <w:sz w:val="24"/>
          <w:szCs w:val="24"/>
        </w:rPr>
        <w:t>。</w:t>
      </w:r>
    </w:p>
    <w:p w14:paraId="7365C463" w14:textId="222BFF75" w:rsidR="00253CE3" w:rsidRDefault="00253CE3" w:rsidP="00526C0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F3E354" w14:textId="15AA7D09" w:rsidR="00253CE3" w:rsidRPr="00652B14" w:rsidRDefault="00253CE3" w:rsidP="00526C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52B1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652B14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652B14">
        <w:rPr>
          <w:rFonts w:ascii="宋体" w:eastAsia="宋体" w:hAnsi="宋体" w:hint="eastAsia"/>
          <w:b/>
          <w:bCs/>
          <w:sz w:val="24"/>
          <w:szCs w:val="24"/>
        </w:rPr>
        <w:t>经典分治的实现</w:t>
      </w:r>
    </w:p>
    <w:p w14:paraId="488B91C5" w14:textId="6A186375" w:rsidR="00253CE3" w:rsidRDefault="00253CE3" w:rsidP="00526C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实现的时候，我发现无论是边界的处理还是分治的位数处理都需要小心。比如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位数出现的0，或者因为边界值过小导致的问题规模太大而导致时间复杂</w:t>
      </w:r>
      <w:proofErr w:type="gramStart"/>
      <w:r>
        <w:rPr>
          <w:rFonts w:ascii="宋体" w:eastAsia="宋体" w:hAnsi="宋体" w:hint="eastAsia"/>
          <w:sz w:val="24"/>
          <w:szCs w:val="24"/>
        </w:rPr>
        <w:t>度巨高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4AC6C4D" w14:textId="25C3ACED" w:rsidR="00AD0304" w:rsidRDefault="00AD0304" w:rsidP="00526C0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CDC99A" w14:textId="71475867" w:rsidR="00AD0304" w:rsidRPr="00652B14" w:rsidRDefault="00AD0304" w:rsidP="00526C0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52B14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652B14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652B14">
        <w:rPr>
          <w:rFonts w:ascii="宋体" w:eastAsia="宋体" w:hAnsi="宋体" w:hint="eastAsia"/>
          <w:b/>
          <w:bCs/>
          <w:sz w:val="24"/>
          <w:szCs w:val="24"/>
        </w:rPr>
        <w:t>FFT的处理</w:t>
      </w:r>
    </w:p>
    <w:p w14:paraId="591748AC" w14:textId="4FDDB7F5" w:rsidR="00AD0304" w:rsidRDefault="00AD0304" w:rsidP="00526C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中主要是罩着老师给的算法嗯看，看不懂也得写。所以还是非常折磨人的</w:t>
      </w:r>
      <w:r w:rsidR="00EA72A4">
        <w:rPr>
          <w:rFonts w:ascii="宋体" w:eastAsia="宋体" w:hAnsi="宋体" w:hint="eastAsia"/>
          <w:sz w:val="24"/>
          <w:szCs w:val="24"/>
        </w:rPr>
        <w:t>。</w:t>
      </w:r>
    </w:p>
    <w:p w14:paraId="07E70720" w14:textId="06960B8A" w:rsidR="00F51F8B" w:rsidRDefault="00940679" w:rsidP="00526C0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就是写转换的时候需要很多心思，但有了老师给的算法，那就比较简单了</w:t>
      </w:r>
      <w:r w:rsidR="006D0A11">
        <w:rPr>
          <w:rFonts w:ascii="宋体" w:eastAsia="宋体" w:hAnsi="宋体" w:hint="eastAsia"/>
          <w:sz w:val="24"/>
          <w:szCs w:val="24"/>
        </w:rPr>
        <w:t>。</w:t>
      </w:r>
    </w:p>
    <w:p w14:paraId="45455837" w14:textId="105620D5" w:rsidR="001A5426" w:rsidRDefault="001A5426" w:rsidP="00526C0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363F9A" w14:textId="0AD3AFE9" w:rsidR="001A5426" w:rsidRDefault="001A5426" w:rsidP="00526C0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10262E" w14:textId="77777777" w:rsidR="001A5426" w:rsidRDefault="001A5426" w:rsidP="00526C0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45D8485" w14:textId="68D5233D" w:rsidR="00450F8E" w:rsidRDefault="00450F8E" w:rsidP="00450F8E">
      <w:pPr>
        <w:pStyle w:val="1"/>
        <w:spacing w:line="360" w:lineRule="auto"/>
        <w:rPr>
          <w:rFonts w:ascii="宋体" w:eastAsia="宋体" w:hAnsi="宋体"/>
          <w:sz w:val="32"/>
          <w:szCs w:val="32"/>
        </w:rPr>
      </w:pPr>
      <w:bookmarkStart w:id="21" w:name="_Toc117018838"/>
      <w:r w:rsidRPr="00450F8E">
        <w:rPr>
          <w:rFonts w:ascii="宋体" w:eastAsia="宋体" w:hAnsi="宋体" w:hint="eastAsia"/>
          <w:sz w:val="32"/>
          <w:szCs w:val="32"/>
        </w:rPr>
        <w:lastRenderedPageBreak/>
        <w:t>四、总结</w:t>
      </w:r>
      <w:bookmarkEnd w:id="21"/>
    </w:p>
    <w:p w14:paraId="474DE063" w14:textId="16D99171" w:rsidR="00EA1EBE" w:rsidRDefault="00AF308E" w:rsidP="00243082">
      <w:pPr>
        <w:pStyle w:val="2"/>
        <w:rPr>
          <w:rFonts w:hint="eastAsia"/>
        </w:rPr>
      </w:pPr>
      <w:bookmarkStart w:id="22" w:name="_Toc11701883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时间复杂度</w:t>
      </w:r>
      <w:r w:rsidR="008D5362">
        <w:rPr>
          <w:rFonts w:hint="eastAsia"/>
        </w:rPr>
        <w:t>空间复杂度</w:t>
      </w:r>
      <w:bookmarkEnd w:id="22"/>
    </w:p>
    <w:p w14:paraId="438959DA" w14:textId="3EDF3D97" w:rsidR="00781439" w:rsidRDefault="00AF308E" w:rsidP="007130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典的分治算法</w:t>
      </w:r>
    </w:p>
    <w:p w14:paraId="7D4E1ABB" w14:textId="63BA6754" w:rsidR="00AA5D01" w:rsidRDefault="00781439" w:rsidP="00AF308E">
      <w:r>
        <w:tab/>
      </w:r>
      <w:r w:rsidR="00AA5D01">
        <w:rPr>
          <w:rFonts w:hint="eastAsia"/>
        </w:rPr>
        <w:t>第一</w:t>
      </w:r>
      <w:r w:rsidR="0070745E">
        <w:rPr>
          <w:rFonts w:hint="eastAsia"/>
        </w:rPr>
        <w:t>种</w:t>
      </w:r>
      <w:r w:rsidR="00AA5D01">
        <w:rPr>
          <w:rFonts w:hint="eastAsia"/>
        </w:rPr>
        <w:t>写法</w:t>
      </w:r>
      <w:r w:rsidR="00B17EB1">
        <w:rPr>
          <w:rFonts w:hint="eastAsia"/>
        </w:rPr>
        <w:t>：</w:t>
      </w:r>
    </w:p>
    <w:p w14:paraId="2829750B" w14:textId="4A0E8182" w:rsidR="00002F07" w:rsidRDefault="009F1A46" w:rsidP="00AF308E">
      <w:r w:rsidRPr="00954211">
        <w:drawing>
          <wp:inline distT="0" distB="0" distL="0" distR="0" wp14:anchorId="33932B51" wp14:editId="7A974EA0">
            <wp:extent cx="5274310" cy="3854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D7F" w14:textId="61BEE792" w:rsidR="00C1507B" w:rsidRDefault="00C1507B" w:rsidP="00AF308E">
      <w:r>
        <w:t>这个显然复杂度很高，我一开始甚至认为是指数型的。</w:t>
      </w:r>
    </w:p>
    <w:p w14:paraId="74996B80" w14:textId="77777777" w:rsidR="00655CDB" w:rsidRDefault="00655CDB" w:rsidP="00AF308E">
      <w:r>
        <w:t>理想情况下：x、y位数相同</w:t>
      </w:r>
    </w:p>
    <w:p w14:paraId="6D7139BE" w14:textId="15FA22EB" w:rsidR="00421988" w:rsidRDefault="00655CDB" w:rsidP="00AF308E">
      <w:r>
        <w:t>XY=AC*10n+((A-</w:t>
      </w:r>
      <w:proofErr w:type="gramStart"/>
      <w:r>
        <w:t>B)(</w:t>
      </w:r>
      <w:proofErr w:type="gramEnd"/>
      <w:r>
        <w:t>D-C)+AC+BD)*10n/2+BD</w:t>
      </w:r>
    </w:p>
    <w:p w14:paraId="381A3BDB" w14:textId="2B8C7129" w:rsidR="00B45D11" w:rsidRDefault="00B45D11" w:rsidP="00AF308E">
      <w:r w:rsidRPr="00B45D11">
        <w:drawing>
          <wp:inline distT="0" distB="0" distL="0" distR="0" wp14:anchorId="45DDF195" wp14:editId="6E89CA1A">
            <wp:extent cx="3139712" cy="662997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B901" w14:textId="333B4E3F" w:rsidR="00141D16" w:rsidRDefault="00965210" w:rsidP="00AF308E">
      <w:r w:rsidRPr="00965210">
        <w:t>看起来似乎更复杂，其实只需要做三次n/2为整数的乘法。T(n)=O（n^log3）</w:t>
      </w:r>
    </w:p>
    <w:p w14:paraId="635C5595" w14:textId="3E1230BB" w:rsidR="00E03A30" w:rsidRDefault="006B6042" w:rsidP="00AF308E">
      <w:r>
        <w:t>非理想，则x，y位数不同。</w:t>
      </w:r>
    </w:p>
    <w:p w14:paraId="61EBDD89" w14:textId="77777777" w:rsidR="006B6042" w:rsidRDefault="006B6042" w:rsidP="00AF308E">
      <w:pPr>
        <w:rPr>
          <w:rFonts w:hint="eastAsia"/>
        </w:rPr>
      </w:pPr>
    </w:p>
    <w:p w14:paraId="05358D9F" w14:textId="685D6E46" w:rsidR="00B30113" w:rsidRDefault="00B30113" w:rsidP="00AF308E">
      <w:r>
        <w:t>空间复杂度也很高，每一个</w:t>
      </w:r>
      <w:proofErr w:type="gramStart"/>
      <w:r>
        <w:t>栈</w:t>
      </w:r>
      <w:proofErr w:type="gramEnd"/>
      <w:r>
        <w:t>都需要与输入规模成正比的线性空间。</w:t>
      </w:r>
    </w:p>
    <w:p w14:paraId="38DBEE9A" w14:textId="45F48809" w:rsidR="00E03A30" w:rsidRDefault="00E03A30" w:rsidP="00AF308E"/>
    <w:p w14:paraId="51139856" w14:textId="75CF8DBC" w:rsidR="008944D8" w:rsidRDefault="008944D8" w:rsidP="008D68F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FFT</w:t>
      </w:r>
    </w:p>
    <w:p w14:paraId="255C6052" w14:textId="77777777" w:rsidR="006F7DC6" w:rsidRDefault="006F7DC6" w:rsidP="006F7DC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FC2969">
        <w:rPr>
          <w:shd w:val="clear" w:color="auto" w:fill="FFFFFF"/>
        </w:rPr>
        <w:t>设N点序列x(n),</w:t>
      </w:r>
      <w:r>
        <w:rPr>
          <w:shd w:val="clear" w:color="auto" w:fill="FFFFFF"/>
        </w:rPr>
        <w:t xml:space="preserve"> </w:t>
      </w:r>
      <w:r w:rsidRPr="00FC2969">
        <w:rPr>
          <w:shd w:val="clear" w:color="auto" w:fill="FFFFFF"/>
        </w:rPr>
        <w:t>将x(n)按奇偶分组：</w:t>
      </w:r>
    </w:p>
    <w:p w14:paraId="63E7E73B" w14:textId="77777777" w:rsidR="006F7DC6" w:rsidRDefault="006F7DC6" w:rsidP="006F7D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8B0011" wp14:editId="3D8E5EE6">
            <wp:extent cx="1896745" cy="1285875"/>
            <wp:effectExtent l="0" t="0" r="825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B12D" w14:textId="77777777" w:rsidR="006F7DC6" w:rsidRDefault="006F7DC6" w:rsidP="006F7DC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 改写为：</w:t>
      </w:r>
    </w:p>
    <w:p w14:paraId="2CFFF705" w14:textId="77777777" w:rsidR="006F7DC6" w:rsidRDefault="006F7DC6" w:rsidP="006F7D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DB656A" wp14:editId="10CE4E68">
            <wp:extent cx="1896745" cy="36195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5554" w14:textId="77777777" w:rsidR="006F7DC6" w:rsidRDefault="006F7DC6" w:rsidP="006F7DC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一个N点DFT分解为两个 N/2点的DFT</w:t>
      </w:r>
      <w:r>
        <w:rPr>
          <w:rFonts w:hint="eastAsia"/>
          <w:shd w:val="clear" w:color="auto" w:fill="FFFFFF"/>
        </w:rPr>
        <w:t>：</w:t>
      </w:r>
    </w:p>
    <w:p w14:paraId="0B3A618B" w14:textId="77777777" w:rsidR="006F7DC6" w:rsidRDefault="006F7DC6" w:rsidP="006F7D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A2966A" wp14:editId="597147E8">
            <wp:extent cx="963930" cy="3441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5DF" w14:textId="77777777" w:rsidR="006F7DC6" w:rsidRPr="004A0F04" w:rsidRDefault="006F7DC6" w:rsidP="006F7DC6">
      <w:r w:rsidRPr="004A0F04">
        <w:rPr>
          <w:rFonts w:hint="eastAsia"/>
        </w:rPr>
        <w:t>4</w:t>
      </w:r>
      <w:r w:rsidRPr="004A0F04">
        <w:t>. 继续分</w:t>
      </w:r>
      <w:r w:rsidRPr="00E342E3">
        <w:t>解，</w:t>
      </w:r>
      <w:hyperlink r:id="rId27" w:tgtFrame="_blank" w:history="1">
        <w:r w:rsidRPr="00E342E3">
          <w:t>迭代</w:t>
        </w:r>
      </w:hyperlink>
      <w:r w:rsidRPr="004A0F04">
        <w:t>下去，其运算量约为</w:t>
      </w:r>
    </w:p>
    <w:p w14:paraId="39FFD494" w14:textId="798F157E" w:rsidR="006F7DC6" w:rsidRDefault="006F7DC6" w:rsidP="006F7DC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E08298" wp14:editId="64FEEFF6">
            <wp:extent cx="792480" cy="398145"/>
            <wp:effectExtent l="0" t="0" r="762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CF2" w14:textId="7183D14A" w:rsidR="00117AA0" w:rsidRDefault="00117AA0" w:rsidP="006F7DC6">
      <w:pPr>
        <w:rPr>
          <w:rFonts w:ascii="宋体" w:eastAsia="宋体" w:hAnsi="宋体" w:cs="宋体"/>
          <w:kern w:val="0"/>
          <w:sz w:val="24"/>
          <w:szCs w:val="24"/>
        </w:rPr>
      </w:pPr>
    </w:p>
    <w:p w14:paraId="284245B9" w14:textId="0CE0BDE0" w:rsidR="00802D95" w:rsidRPr="008C3CC5" w:rsidRDefault="002F06D9" w:rsidP="008C3CC5">
      <w:pPr>
        <w:pStyle w:val="2"/>
        <w:rPr>
          <w:rFonts w:hint="eastAsia"/>
        </w:rPr>
      </w:pPr>
      <w:bookmarkStart w:id="23" w:name="_Toc117018840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实验理解</w:t>
      </w:r>
      <w:bookmarkEnd w:id="23"/>
    </w:p>
    <w:p w14:paraId="3F82B277" w14:textId="5B4F0106" w:rsidR="003F4655" w:rsidRDefault="00006FEC" w:rsidP="00AF308E">
      <w:r>
        <w:tab/>
      </w:r>
      <w:r w:rsidR="003F4655">
        <w:rPr>
          <w:rFonts w:hint="eastAsia"/>
        </w:rPr>
        <w:t>首先是经典的分治算法。其实我一开始写了个int或者long型的，发现根本就是。。。天方夜谭。这能叫大整数？所以只好乖乖改成字符串。</w:t>
      </w:r>
    </w:p>
    <w:p w14:paraId="00E730BB" w14:textId="7E3A95F5" w:rsidR="003F4655" w:rsidRDefault="003F4655" w:rsidP="00AF308E">
      <w:r>
        <w:tab/>
      </w:r>
      <w:r>
        <w:rPr>
          <w:rFonts w:hint="eastAsia"/>
        </w:rPr>
        <w:t>在这之后，我又进行了字符串计算的编写。这个是比较耗时间的，因为我们这个东西确实是很多bug需要处理。从0的处理到位数的处理到分治的处理，都需要话一定时间来进行debug</w:t>
      </w:r>
      <w:r w:rsidR="00B45003">
        <w:rPr>
          <w:rFonts w:hint="eastAsia"/>
        </w:rPr>
        <w:t>。</w:t>
      </w:r>
    </w:p>
    <w:p w14:paraId="2897C6C0" w14:textId="77777777" w:rsidR="00804219" w:rsidRDefault="00804219" w:rsidP="00AF308E">
      <w:pPr>
        <w:rPr>
          <w:rFonts w:hint="eastAsia"/>
        </w:rPr>
      </w:pPr>
    </w:p>
    <w:p w14:paraId="5C8F5CD6" w14:textId="02099B4F" w:rsidR="0067049A" w:rsidRDefault="0067049A" w:rsidP="00AF308E">
      <w:pPr>
        <w:rPr>
          <w:rFonts w:hint="eastAsia"/>
        </w:rPr>
      </w:pPr>
      <w:r>
        <w:tab/>
      </w:r>
      <w:r>
        <w:rPr>
          <w:rFonts w:hint="eastAsia"/>
        </w:rPr>
        <w:t>接下来是FFT。FFT老师上课也描述过一遍了，印象很深，但压根没怎么听懂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。因为确实接受起来比较难。</w:t>
      </w:r>
    </w:p>
    <w:p w14:paraId="5597B7B7" w14:textId="20B1589A" w:rsidR="00B30113" w:rsidRDefault="003F4655" w:rsidP="00AF308E">
      <w:r>
        <w:tab/>
      </w:r>
      <w:r w:rsidR="00117AA0" w:rsidRPr="00117AA0">
        <w:rPr>
          <w:rFonts w:hint="eastAsia"/>
        </w:rPr>
        <w:t>我们需要明白：FFT算法实质上就是DFT算法的改良版，而DFT算法则是傅里叶变换的离散版。按傅里叶变换→DFT→FFT的思路推导，即可理解FFT</w:t>
      </w:r>
      <w:r w:rsidR="000049EC">
        <w:rPr>
          <w:rFonts w:hint="eastAsia"/>
        </w:rPr>
        <w:t>。</w:t>
      </w:r>
    </w:p>
    <w:p w14:paraId="725FAF86" w14:textId="4A8420B9" w:rsidR="00450F8E" w:rsidRPr="002B4DDF" w:rsidRDefault="00BB6BB1" w:rsidP="002B4DDF">
      <w:pPr>
        <w:rPr>
          <w:rFonts w:hint="eastAsia"/>
        </w:rPr>
      </w:pPr>
      <w:r>
        <w:tab/>
      </w:r>
      <w:r>
        <w:rPr>
          <w:rFonts w:hint="eastAsia"/>
        </w:rPr>
        <w:t>在经历过这个算法的熏陶过后。我充分了解了算法的美丽。他居然能把我们认为的很普通的</w:t>
      </w:r>
      <w:proofErr w:type="gramStart"/>
      <w:r>
        <w:rPr>
          <w:rFonts w:hint="eastAsia"/>
        </w:rPr>
        <w:t>高复杂</w:t>
      </w:r>
      <w:proofErr w:type="gramEnd"/>
      <w:r>
        <w:rPr>
          <w:rFonts w:hint="eastAsia"/>
        </w:rPr>
        <w:t>度问题简化成如此简单的一个问题。简直是太美妙了。</w:t>
      </w:r>
      <w:r w:rsidR="000E2DAC">
        <w:rPr>
          <w:rFonts w:hint="eastAsia"/>
        </w:rPr>
        <w:t>这个分治的思想和点线巧妙的转换思路，我们也要灵活运用在以后的方方面面。</w:t>
      </w:r>
    </w:p>
    <w:sectPr w:rsidR="00450F8E" w:rsidRPr="002B4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F293" w14:textId="77777777" w:rsidR="00956459" w:rsidRDefault="00956459" w:rsidP="007B0BB3">
      <w:r>
        <w:separator/>
      </w:r>
    </w:p>
  </w:endnote>
  <w:endnote w:type="continuationSeparator" w:id="0">
    <w:p w14:paraId="6A67DB23" w14:textId="77777777" w:rsidR="00956459" w:rsidRDefault="00956459" w:rsidP="007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4B62" w14:textId="77777777" w:rsidR="00956459" w:rsidRDefault="00956459" w:rsidP="007B0BB3">
      <w:r>
        <w:separator/>
      </w:r>
    </w:p>
  </w:footnote>
  <w:footnote w:type="continuationSeparator" w:id="0">
    <w:p w14:paraId="05623F1E" w14:textId="77777777" w:rsidR="00956459" w:rsidRDefault="00956459" w:rsidP="007B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C19"/>
    <w:multiLevelType w:val="hybridMultilevel"/>
    <w:tmpl w:val="CA908662"/>
    <w:lvl w:ilvl="0" w:tplc="8FD0A8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A2F7D"/>
    <w:multiLevelType w:val="hybridMultilevel"/>
    <w:tmpl w:val="EB18A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02985">
    <w:abstractNumId w:val="0"/>
  </w:num>
  <w:num w:numId="2" w16cid:durableId="153112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A"/>
    <w:rsid w:val="00002F07"/>
    <w:rsid w:val="000049EC"/>
    <w:rsid w:val="00006FEC"/>
    <w:rsid w:val="00012C45"/>
    <w:rsid w:val="0002343E"/>
    <w:rsid w:val="00026556"/>
    <w:rsid w:val="0003159A"/>
    <w:rsid w:val="000353A3"/>
    <w:rsid w:val="00042E68"/>
    <w:rsid w:val="000453C3"/>
    <w:rsid w:val="000457B5"/>
    <w:rsid w:val="00056915"/>
    <w:rsid w:val="000836C7"/>
    <w:rsid w:val="00083ADE"/>
    <w:rsid w:val="000866B0"/>
    <w:rsid w:val="000A347E"/>
    <w:rsid w:val="000C4D7A"/>
    <w:rsid w:val="000D2D54"/>
    <w:rsid w:val="000E2DAC"/>
    <w:rsid w:val="000F417B"/>
    <w:rsid w:val="0011428E"/>
    <w:rsid w:val="00117AA0"/>
    <w:rsid w:val="00141D16"/>
    <w:rsid w:val="00151813"/>
    <w:rsid w:val="00167E4A"/>
    <w:rsid w:val="00183DF5"/>
    <w:rsid w:val="001A5426"/>
    <w:rsid w:val="001B48DD"/>
    <w:rsid w:val="001D310E"/>
    <w:rsid w:val="001E6591"/>
    <w:rsid w:val="00202FF6"/>
    <w:rsid w:val="00211614"/>
    <w:rsid w:val="00231178"/>
    <w:rsid w:val="00243082"/>
    <w:rsid w:val="00253CE3"/>
    <w:rsid w:val="00257A97"/>
    <w:rsid w:val="00267759"/>
    <w:rsid w:val="00275E41"/>
    <w:rsid w:val="00277932"/>
    <w:rsid w:val="00283E21"/>
    <w:rsid w:val="00287C5B"/>
    <w:rsid w:val="00291A06"/>
    <w:rsid w:val="00292C0E"/>
    <w:rsid w:val="00294B4B"/>
    <w:rsid w:val="002B4DDF"/>
    <w:rsid w:val="002B77BC"/>
    <w:rsid w:val="002F06D9"/>
    <w:rsid w:val="002F47F8"/>
    <w:rsid w:val="00317855"/>
    <w:rsid w:val="00336A54"/>
    <w:rsid w:val="003377FC"/>
    <w:rsid w:val="00343115"/>
    <w:rsid w:val="003615A3"/>
    <w:rsid w:val="00364A98"/>
    <w:rsid w:val="00364E6A"/>
    <w:rsid w:val="003748E8"/>
    <w:rsid w:val="00382AD0"/>
    <w:rsid w:val="00390813"/>
    <w:rsid w:val="003E4F9E"/>
    <w:rsid w:val="003F4655"/>
    <w:rsid w:val="00421988"/>
    <w:rsid w:val="004219D6"/>
    <w:rsid w:val="00423E5E"/>
    <w:rsid w:val="00435079"/>
    <w:rsid w:val="00450F8E"/>
    <w:rsid w:val="0047263A"/>
    <w:rsid w:val="004A0F04"/>
    <w:rsid w:val="004A116E"/>
    <w:rsid w:val="004C3031"/>
    <w:rsid w:val="004E59C8"/>
    <w:rsid w:val="005259FD"/>
    <w:rsid w:val="00526C0E"/>
    <w:rsid w:val="005300C3"/>
    <w:rsid w:val="00533A70"/>
    <w:rsid w:val="005412A8"/>
    <w:rsid w:val="00545809"/>
    <w:rsid w:val="0057028E"/>
    <w:rsid w:val="0058051F"/>
    <w:rsid w:val="005868D3"/>
    <w:rsid w:val="005C0812"/>
    <w:rsid w:val="005D1D61"/>
    <w:rsid w:val="005F745D"/>
    <w:rsid w:val="00622835"/>
    <w:rsid w:val="006233A5"/>
    <w:rsid w:val="00631804"/>
    <w:rsid w:val="00643F59"/>
    <w:rsid w:val="006461A4"/>
    <w:rsid w:val="00652B14"/>
    <w:rsid w:val="00655CDB"/>
    <w:rsid w:val="00661AE9"/>
    <w:rsid w:val="006679F5"/>
    <w:rsid w:val="0067049A"/>
    <w:rsid w:val="00676886"/>
    <w:rsid w:val="006934C3"/>
    <w:rsid w:val="006A051A"/>
    <w:rsid w:val="006A5CC7"/>
    <w:rsid w:val="006A7899"/>
    <w:rsid w:val="006B6042"/>
    <w:rsid w:val="006B678C"/>
    <w:rsid w:val="006D0A11"/>
    <w:rsid w:val="006D42D0"/>
    <w:rsid w:val="006E1186"/>
    <w:rsid w:val="006E7729"/>
    <w:rsid w:val="006F2373"/>
    <w:rsid w:val="006F7DC6"/>
    <w:rsid w:val="0070490D"/>
    <w:rsid w:val="0070745E"/>
    <w:rsid w:val="00713044"/>
    <w:rsid w:val="00717E36"/>
    <w:rsid w:val="0075072A"/>
    <w:rsid w:val="0076336A"/>
    <w:rsid w:val="00770050"/>
    <w:rsid w:val="007722A7"/>
    <w:rsid w:val="00781439"/>
    <w:rsid w:val="00791D31"/>
    <w:rsid w:val="00797BB7"/>
    <w:rsid w:val="007B0BB3"/>
    <w:rsid w:val="007C4C2A"/>
    <w:rsid w:val="007E3770"/>
    <w:rsid w:val="007E71CA"/>
    <w:rsid w:val="00800069"/>
    <w:rsid w:val="00801878"/>
    <w:rsid w:val="00802D95"/>
    <w:rsid w:val="00804219"/>
    <w:rsid w:val="0081057D"/>
    <w:rsid w:val="008230E5"/>
    <w:rsid w:val="00833A1D"/>
    <w:rsid w:val="00842E6F"/>
    <w:rsid w:val="008650EB"/>
    <w:rsid w:val="008728A6"/>
    <w:rsid w:val="00873909"/>
    <w:rsid w:val="0087564F"/>
    <w:rsid w:val="008800E2"/>
    <w:rsid w:val="00882FB4"/>
    <w:rsid w:val="008944D8"/>
    <w:rsid w:val="0089579E"/>
    <w:rsid w:val="0089763D"/>
    <w:rsid w:val="008B4E13"/>
    <w:rsid w:val="008C3CC5"/>
    <w:rsid w:val="008C6A4C"/>
    <w:rsid w:val="008D5362"/>
    <w:rsid w:val="008D68FF"/>
    <w:rsid w:val="008E0D98"/>
    <w:rsid w:val="00925C47"/>
    <w:rsid w:val="00940679"/>
    <w:rsid w:val="00946B13"/>
    <w:rsid w:val="00952A7A"/>
    <w:rsid w:val="00954211"/>
    <w:rsid w:val="00956459"/>
    <w:rsid w:val="00965210"/>
    <w:rsid w:val="00966C5A"/>
    <w:rsid w:val="009C0230"/>
    <w:rsid w:val="009E7009"/>
    <w:rsid w:val="009F1A46"/>
    <w:rsid w:val="009F6FD4"/>
    <w:rsid w:val="00A0130B"/>
    <w:rsid w:val="00A05C35"/>
    <w:rsid w:val="00A242F2"/>
    <w:rsid w:val="00A26E27"/>
    <w:rsid w:val="00A3320C"/>
    <w:rsid w:val="00A432D4"/>
    <w:rsid w:val="00A76136"/>
    <w:rsid w:val="00AA3EB6"/>
    <w:rsid w:val="00AA5D01"/>
    <w:rsid w:val="00AA71F8"/>
    <w:rsid w:val="00AC229D"/>
    <w:rsid w:val="00AD0304"/>
    <w:rsid w:val="00AF308E"/>
    <w:rsid w:val="00B10D65"/>
    <w:rsid w:val="00B17EB1"/>
    <w:rsid w:val="00B30113"/>
    <w:rsid w:val="00B30E36"/>
    <w:rsid w:val="00B45003"/>
    <w:rsid w:val="00B45D11"/>
    <w:rsid w:val="00B50F88"/>
    <w:rsid w:val="00B61920"/>
    <w:rsid w:val="00B8625F"/>
    <w:rsid w:val="00B8644E"/>
    <w:rsid w:val="00B94015"/>
    <w:rsid w:val="00BA2991"/>
    <w:rsid w:val="00BB54D7"/>
    <w:rsid w:val="00BB6BB1"/>
    <w:rsid w:val="00BC2C2A"/>
    <w:rsid w:val="00BC3639"/>
    <w:rsid w:val="00BC7E3F"/>
    <w:rsid w:val="00C0032B"/>
    <w:rsid w:val="00C00ED4"/>
    <w:rsid w:val="00C00EDB"/>
    <w:rsid w:val="00C142A1"/>
    <w:rsid w:val="00C1507B"/>
    <w:rsid w:val="00C27118"/>
    <w:rsid w:val="00C40C13"/>
    <w:rsid w:val="00C44F70"/>
    <w:rsid w:val="00C64A8F"/>
    <w:rsid w:val="00C726D6"/>
    <w:rsid w:val="00C8189A"/>
    <w:rsid w:val="00C81E1B"/>
    <w:rsid w:val="00C974B1"/>
    <w:rsid w:val="00CA5C1B"/>
    <w:rsid w:val="00CD7C34"/>
    <w:rsid w:val="00CE350B"/>
    <w:rsid w:val="00CF2F65"/>
    <w:rsid w:val="00CF603A"/>
    <w:rsid w:val="00D04864"/>
    <w:rsid w:val="00D23BF1"/>
    <w:rsid w:val="00D27539"/>
    <w:rsid w:val="00D57956"/>
    <w:rsid w:val="00D57A68"/>
    <w:rsid w:val="00D63123"/>
    <w:rsid w:val="00D64C23"/>
    <w:rsid w:val="00D67698"/>
    <w:rsid w:val="00D753FB"/>
    <w:rsid w:val="00DA4B75"/>
    <w:rsid w:val="00DB0FAD"/>
    <w:rsid w:val="00DB74E2"/>
    <w:rsid w:val="00DB78BA"/>
    <w:rsid w:val="00DD2ECF"/>
    <w:rsid w:val="00E03A30"/>
    <w:rsid w:val="00E043CB"/>
    <w:rsid w:val="00E11178"/>
    <w:rsid w:val="00E31A57"/>
    <w:rsid w:val="00E342E3"/>
    <w:rsid w:val="00E34398"/>
    <w:rsid w:val="00E43602"/>
    <w:rsid w:val="00E6467B"/>
    <w:rsid w:val="00E86B0E"/>
    <w:rsid w:val="00EA1EBE"/>
    <w:rsid w:val="00EA72A4"/>
    <w:rsid w:val="00F1227A"/>
    <w:rsid w:val="00F15ADB"/>
    <w:rsid w:val="00F2793D"/>
    <w:rsid w:val="00F43434"/>
    <w:rsid w:val="00F43EA3"/>
    <w:rsid w:val="00F47E33"/>
    <w:rsid w:val="00F511DD"/>
    <w:rsid w:val="00F51F8B"/>
    <w:rsid w:val="00F57A71"/>
    <w:rsid w:val="00F64B94"/>
    <w:rsid w:val="00F971D1"/>
    <w:rsid w:val="00FB0337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4ED1"/>
  <w15:chartTrackingRefBased/>
  <w15:docId w15:val="{5EB3BD2D-4D71-4BD7-B9BE-722A5584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D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6B0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BB3"/>
    <w:rPr>
      <w:sz w:val="18"/>
      <w:szCs w:val="18"/>
    </w:rPr>
  </w:style>
  <w:style w:type="paragraph" w:styleId="a7">
    <w:name w:val="List Paragraph"/>
    <w:basedOn w:val="a"/>
    <w:uiPriority w:val="34"/>
    <w:qFormat/>
    <w:rsid w:val="007B0BB3"/>
    <w:pPr>
      <w:ind w:firstLineChars="200" w:firstLine="420"/>
    </w:pPr>
  </w:style>
  <w:style w:type="table" w:styleId="a8">
    <w:name w:val="Table Grid"/>
    <w:basedOn w:val="a1"/>
    <w:uiPriority w:val="39"/>
    <w:rsid w:val="007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83A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3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6B0E"/>
    <w:rPr>
      <w:b/>
      <w:bCs/>
      <w:sz w:val="28"/>
      <w:szCs w:val="32"/>
    </w:rPr>
  </w:style>
  <w:style w:type="paragraph" w:customStyle="1" w:styleId="a9">
    <w:basedOn w:val="a"/>
    <w:next w:val="a7"/>
    <w:uiPriority w:val="34"/>
    <w:qFormat/>
    <w:rsid w:val="008800E2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644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67E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E342E3"/>
    <w:rPr>
      <w:color w:val="605E5C"/>
      <w:shd w:val="clear" w:color="auto" w:fill="E1DFDD"/>
    </w:rPr>
  </w:style>
  <w:style w:type="paragraph" w:customStyle="1" w:styleId="ac">
    <w:name w:val="添加代码"/>
    <w:basedOn w:val="a"/>
    <w:link w:val="ad"/>
    <w:qFormat/>
    <w:rsid w:val="00D0486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eastAsia="宋体" w:hAnsi="Consolas" w:cs="Times New Roman"/>
      <w:sz w:val="24"/>
    </w:rPr>
  </w:style>
  <w:style w:type="character" w:customStyle="1" w:styleId="ad">
    <w:name w:val="添加代码 字符"/>
    <w:basedOn w:val="a0"/>
    <w:link w:val="ac"/>
    <w:rsid w:val="00D04864"/>
    <w:rPr>
      <w:rFonts w:ascii="Consolas" w:eastAsia="宋体" w:hAnsi="Consolas" w:cs="Times New Roman"/>
      <w:sz w:val="24"/>
      <w:shd w:val="clear" w:color="auto" w:fill="E7E6E6"/>
    </w:rPr>
  </w:style>
  <w:style w:type="paragraph" w:styleId="TOC">
    <w:name w:val="TOC Heading"/>
    <w:basedOn w:val="1"/>
    <w:next w:val="a"/>
    <w:uiPriority w:val="39"/>
    <w:unhideWhenUsed/>
    <w:qFormat/>
    <w:rsid w:val="00533A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3A70"/>
  </w:style>
  <w:style w:type="paragraph" w:styleId="TOC2">
    <w:name w:val="toc 2"/>
    <w:basedOn w:val="a"/>
    <w:next w:val="a"/>
    <w:autoRedefine/>
    <w:uiPriority w:val="39"/>
    <w:unhideWhenUsed/>
    <w:rsid w:val="00533A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3A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aike.baidu.com/item/%E8%BF%AD%E4%BB%A3?fromModule=lemma_inlink" TargetMode="External"/><Relationship Id="rId27" Type="http://schemas.openxmlformats.org/officeDocument/2006/relationships/hyperlink" Target="https://baike.baidu.com/item/%E8%BF%AD%E4%BB%A3?fromModule=lemma_in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F460-E743-42B7-A4D6-851DEAE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1008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c0809@163.com</dc:creator>
  <cp:keywords/>
  <dc:description/>
  <cp:lastModifiedBy>天成</cp:lastModifiedBy>
  <cp:revision>204</cp:revision>
  <cp:lastPrinted>2022-10-18T12:54:00Z</cp:lastPrinted>
  <dcterms:created xsi:type="dcterms:W3CDTF">2022-09-23T01:20:00Z</dcterms:created>
  <dcterms:modified xsi:type="dcterms:W3CDTF">2022-10-18T12:55:00Z</dcterms:modified>
</cp:coreProperties>
</file>